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39" w:rsidRDefault="00395D39" w:rsidP="00653CA8">
      <w:p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  <w:noProof/>
        </w:rPr>
        <w:drawing>
          <wp:inline distT="0" distB="0" distL="0" distR="0">
            <wp:extent cx="5936990" cy="8929991"/>
            <wp:effectExtent l="19050" t="0" r="6610" b="0"/>
            <wp:docPr id="1" name="Рисунок 0" descr="SCAN_20190703_15555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703_15555943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F0" w:rsidRPr="006D6F4B" w:rsidRDefault="001C4EF0" w:rsidP="00653CA8">
      <w:pPr>
        <w:ind w:right="135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lastRenderedPageBreak/>
        <w:t>Данно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лож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аспространяе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се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3917B2" w:rsidRPr="006D6F4B">
        <w:rPr>
          <w:rFonts w:ascii="&quot;Times New Roman&quot;" w:hAnsi="&quot;Times New Roman&quot;" w:cs="Times New Roman"/>
        </w:rPr>
        <w:t>ЧДОУ УКЦ «Ступени»</w:t>
      </w:r>
      <w:r w:rsidRPr="006D6F4B">
        <w:rPr>
          <w:rFonts w:ascii="&quot;Times New Roman&quot;" w:hAnsi="&quot;Times New Roman&quot;" w:cs="Times New Roman"/>
        </w:rPr>
        <w:t xml:space="preserve"> (дале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-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3917B2" w:rsidRPr="006D6F4B">
        <w:rPr>
          <w:rFonts w:ascii="&quot;Times New Roman&quot;" w:hAnsi="&quot;Times New Roman&quot;" w:cs="Times New Roman"/>
        </w:rPr>
        <w:t>Центр</w:t>
      </w:r>
      <w:r w:rsidRPr="006D6F4B">
        <w:rPr>
          <w:rFonts w:ascii="&quot;Times New Roman&quot;" w:hAnsi="&quot;Times New Roman&quot;" w:cs="Times New Roman"/>
        </w:rPr>
        <w:t>)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гулируе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авил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 аттестаци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ответств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ребованиям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6D6F4B">
        <w:rPr>
          <w:rFonts w:ascii="&quot;Times New Roman&quot;" w:hAnsi="&quot;Times New Roman&quot;" w:cs="Times New Roman"/>
        </w:rPr>
        <w:t xml:space="preserve">дополнительных общеобразовательных общеразвивающих </w:t>
      </w:r>
      <w:r w:rsidRPr="006D6F4B">
        <w:rPr>
          <w:rFonts w:ascii="&quot;Times New Roman&quot;" w:hAnsi="&quot;Times New Roman&quot;" w:cs="Times New Roman"/>
        </w:rPr>
        <w:t>программ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к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наний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мени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выко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 предмет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еятельности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лож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азработан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снов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едерального Закон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т 29.12.2012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№ 273-ФЗ "Об образован</w:t>
      </w:r>
      <w:r w:rsidR="006D6F4B">
        <w:rPr>
          <w:rFonts w:ascii="&quot;Times New Roman&quot;" w:hAnsi="&quot;Times New Roman&quot;" w:cs="Times New Roman"/>
        </w:rPr>
        <w:t xml:space="preserve">ии в Российской Федерации" и в </w:t>
      </w:r>
      <w:r w:rsidRPr="006D6F4B">
        <w:rPr>
          <w:rFonts w:ascii="&quot;Times New Roman&quot;" w:hAnsi="&quot;Times New Roman&quot;" w:cs="Times New Roman"/>
        </w:rPr>
        <w:t>соответств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став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6D6F4B">
        <w:rPr>
          <w:rFonts w:ascii="&quot;Times New Roman&quot;" w:hAnsi="&quot;Times New Roman&quot;" w:cs="Times New Roman"/>
        </w:rPr>
        <w:t>Центра</w:t>
      </w:r>
      <w:r w:rsidRPr="006D6F4B">
        <w:rPr>
          <w:rFonts w:ascii="&quot;Times New Roman&quot;" w:hAnsi="&quot;Times New Roman&quot;" w:cs="Times New Roman"/>
        </w:rPr>
        <w:t>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обучающихся </w:t>
      </w:r>
      <w:r w:rsidR="006D6F4B">
        <w:rPr>
          <w:rFonts w:ascii="&quot;Times New Roman&quot;" w:hAnsi="&quot;Times New Roman&quot;" w:cs="Times New Roman"/>
        </w:rPr>
        <w:t>Центр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ассматривае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едагогически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ллектив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ак неотъемлема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час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цесса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а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а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зволяе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се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его участника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и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альную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зультативнос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вмест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творческой деятельности. </w:t>
      </w:r>
    </w:p>
    <w:p w:rsidR="001C4EF0" w:rsidRPr="006D6F4B" w:rsidRDefault="001C4EF0" w:rsidP="00653CA8">
      <w:pPr>
        <w:ind w:right="135"/>
        <w:rPr>
          <w:rFonts w:ascii="&quot;Times New Roman&quot;" w:hAnsi="&quot;Times New Roman&quot;" w:cs="Times New Roman"/>
        </w:rPr>
      </w:pPr>
    </w:p>
    <w:p w:rsidR="001C4EF0" w:rsidRPr="006D6F4B" w:rsidRDefault="001C4EF0" w:rsidP="003917B2">
      <w:pPr>
        <w:pStyle w:val="a3"/>
        <w:numPr>
          <w:ilvl w:val="0"/>
          <w:numId w:val="1"/>
        </w:numPr>
        <w:ind w:right="135"/>
        <w:jc w:val="center"/>
        <w:outlineLvl w:val="0"/>
        <w:rPr>
          <w:rFonts w:ascii="&quot;Times New Roman&quot;" w:hAnsi="&quot;Times New Roman&quot;" w:cs="Times New Roman"/>
          <w:b/>
        </w:rPr>
      </w:pPr>
      <w:r w:rsidRPr="006D6F4B">
        <w:rPr>
          <w:rFonts w:ascii="&quot;Times New Roman&quot;" w:hAnsi="&quot;Times New Roman&quot;" w:cs="Times New Roman"/>
          <w:b/>
        </w:rPr>
        <w:t>Общие положения</w:t>
      </w:r>
    </w:p>
    <w:p w:rsidR="001C4EF0" w:rsidRPr="006D6F4B" w:rsidRDefault="001C4EF0" w:rsidP="00653CA8">
      <w:pPr>
        <w:pStyle w:val="a3"/>
        <w:ind w:left="1080" w:right="135"/>
        <w:rPr>
          <w:rFonts w:ascii="&quot;Times New Roman&quot;" w:hAnsi="&quot;Times New Roman&quot;" w:cs="Times New Roman"/>
        </w:rPr>
      </w:pPr>
    </w:p>
    <w:p w:rsidR="001C4EF0" w:rsidRPr="006D6F4B" w:rsidRDefault="006D6F4B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1.1. Аттестация - </w:t>
      </w:r>
      <w:r w:rsidR="001C4EF0" w:rsidRPr="006D6F4B">
        <w:rPr>
          <w:rFonts w:ascii="&quot;Times New Roman&quot;" w:hAnsi="&quot;Times New Roman&quot;" w:cs="Times New Roman"/>
        </w:rPr>
        <w:t xml:space="preserve">это оценка уровня и качества освоения обучающимися образовательных программ в конкретной предметной деятельности. </w:t>
      </w:r>
    </w:p>
    <w:p w:rsidR="001C4EF0" w:rsidRPr="006D6F4B" w:rsidRDefault="006D6F4B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>1.2. Цель</w:t>
      </w:r>
      <w:r w:rsidR="004D4DBA">
        <w:rPr>
          <w:rFonts w:ascii="&quot;Times New Roman&quot;" w:hAnsi="&quot;Times New Roman&quot;" w:cs="Times New Roman"/>
        </w:rPr>
        <w:t xml:space="preserve"> </w:t>
      </w:r>
      <w:r>
        <w:rPr>
          <w:rFonts w:ascii="&quot;Times New Roman&quot;" w:hAnsi="&quot;Times New Roman&quot;" w:cs="Times New Roman"/>
        </w:rPr>
        <w:t xml:space="preserve">аттестации - </w:t>
      </w:r>
      <w:r w:rsidR="001C4EF0" w:rsidRPr="006D6F4B">
        <w:rPr>
          <w:rFonts w:ascii="&quot;Times New Roman&quot;" w:hAnsi="&quot;Times New Roman&quot;" w:cs="Times New Roman"/>
        </w:rPr>
        <w:t>выявл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исходного,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текущего,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промежуточного 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итогово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уровн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развит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теоретическ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знаний,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практическ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умени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и навыков,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соответств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прогнозируемы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результата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 xml:space="preserve">образовательных программ. </w:t>
      </w:r>
    </w:p>
    <w:p w:rsidR="001C4EF0" w:rsidRPr="006D6F4B" w:rsidRDefault="001C4EF0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1.3. Задачи аттестации: </w:t>
      </w:r>
    </w:p>
    <w:p w:rsidR="006D6F4B" w:rsidRDefault="001C4EF0" w:rsidP="006D6F4B">
      <w:pPr>
        <w:pStyle w:val="a3"/>
        <w:numPr>
          <w:ilvl w:val="0"/>
          <w:numId w:val="6"/>
        </w:numPr>
        <w:ind w:right="135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определ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ровн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еоретическ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дготовк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 конкрет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ласт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ыя</w:t>
      </w:r>
      <w:r w:rsidR="004E5DBD" w:rsidRPr="006D6F4B">
        <w:rPr>
          <w:rFonts w:ascii="&quot;Times New Roman&quot;" w:hAnsi="&quot;Times New Roman&quot;" w:cs="Times New Roman"/>
        </w:rPr>
        <w:t>вл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4E5DBD" w:rsidRPr="006D6F4B">
        <w:rPr>
          <w:rFonts w:ascii="&quot;Times New Roman&quot;" w:hAnsi="&quot;Times New Roman&quot;" w:cs="Times New Roman"/>
        </w:rPr>
        <w:t>степен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4E5DBD" w:rsidRPr="006D6F4B">
        <w:rPr>
          <w:rFonts w:ascii="&quot;Times New Roman&quot;" w:hAnsi="&quot;Times New Roman&quot;" w:cs="Times New Roman"/>
        </w:rPr>
        <w:t>сформированности</w:t>
      </w:r>
      <w:r w:rsidRPr="006D6F4B">
        <w:rPr>
          <w:rFonts w:ascii="&quot;Times New Roman&quot;" w:hAnsi="&quot;Times New Roman&quot;" w:cs="Times New Roman"/>
        </w:rPr>
        <w:t xml:space="preserve"> практическ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мени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выко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ете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ыбранн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м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ид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творческой деятельности; </w:t>
      </w:r>
    </w:p>
    <w:p w:rsidR="006D6F4B" w:rsidRDefault="006D6F4B" w:rsidP="006D6F4B">
      <w:pPr>
        <w:pStyle w:val="a3"/>
        <w:numPr>
          <w:ilvl w:val="0"/>
          <w:numId w:val="6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анализ полноты реализации образовательной </w:t>
      </w:r>
      <w:r w:rsidR="001C4EF0" w:rsidRPr="006D6F4B">
        <w:rPr>
          <w:rFonts w:ascii="&quot;Times New Roman&quot;" w:hAnsi="&quot;Times New Roman&quot;" w:cs="Times New Roman"/>
        </w:rPr>
        <w:t xml:space="preserve">программы объединения; </w:t>
      </w:r>
    </w:p>
    <w:p w:rsidR="006D6F4B" w:rsidRDefault="006D6F4B" w:rsidP="006D6F4B">
      <w:pPr>
        <w:pStyle w:val="a3"/>
        <w:numPr>
          <w:ilvl w:val="0"/>
          <w:numId w:val="6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соотнесение прогнозируемых и реальных </w:t>
      </w:r>
      <w:r w:rsidR="001C4EF0" w:rsidRPr="006D6F4B">
        <w:rPr>
          <w:rFonts w:ascii="&quot;Times New Roman&quot;" w:hAnsi="&quot;Times New Roman&quot;" w:cs="Times New Roman"/>
        </w:rPr>
        <w:t xml:space="preserve">результатов </w:t>
      </w:r>
      <w:r w:rsidR="006B5DBD">
        <w:rPr>
          <w:rFonts w:ascii="&quot;Times New Roman&quot;" w:hAnsi="&quot;Times New Roman&quot;" w:cs="Times New Roman"/>
        </w:rPr>
        <w:t>образовательной деятельности;</w:t>
      </w:r>
      <w:r w:rsidR="001C4EF0" w:rsidRPr="006D6F4B">
        <w:rPr>
          <w:rFonts w:ascii="&quot;Times New Roman&quot;" w:hAnsi="&quot;Times New Roman&quot;" w:cs="Times New Roman"/>
        </w:rPr>
        <w:t xml:space="preserve"> </w:t>
      </w:r>
    </w:p>
    <w:p w:rsidR="006D6F4B" w:rsidRDefault="006D6F4B" w:rsidP="006D6F4B">
      <w:pPr>
        <w:pStyle w:val="a3"/>
        <w:numPr>
          <w:ilvl w:val="0"/>
          <w:numId w:val="6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выявление причин, способствующих или </w:t>
      </w:r>
      <w:r w:rsidR="001C4EF0" w:rsidRPr="006D6F4B">
        <w:rPr>
          <w:rFonts w:ascii="&quot;Times New Roman&quot;" w:hAnsi="&quot;Times New Roman&quot;" w:cs="Times New Roman"/>
        </w:rPr>
        <w:t xml:space="preserve">препятствующих полноценной реализации образовательной программы; </w:t>
      </w:r>
    </w:p>
    <w:p w:rsidR="001C4EF0" w:rsidRPr="006D6F4B" w:rsidRDefault="009C0B83" w:rsidP="006D6F4B">
      <w:pPr>
        <w:pStyle w:val="a3"/>
        <w:numPr>
          <w:ilvl w:val="0"/>
          <w:numId w:val="6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внесение необходимых корректив в содержание и </w:t>
      </w:r>
      <w:r w:rsidR="001C4EF0" w:rsidRPr="006D6F4B">
        <w:rPr>
          <w:rFonts w:ascii="&quot;Times New Roman&quot;" w:hAnsi="&quot;Times New Roman&quot;" w:cs="Times New Roman"/>
        </w:rPr>
        <w:t xml:space="preserve">методику образовательной деятельности объединения. </w:t>
      </w:r>
    </w:p>
    <w:p w:rsidR="009C0B83" w:rsidRDefault="009C0B83" w:rsidP="009C0B83">
      <w:pPr>
        <w:ind w:right="135" w:firstLine="426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1.4. </w:t>
      </w:r>
      <w:r w:rsidR="001C4EF0" w:rsidRPr="006D6F4B">
        <w:rPr>
          <w:rFonts w:ascii="&quot;Times New Roman&quot;" w:hAnsi="&quot;Times New Roman&quot;" w:cs="Times New Roman"/>
        </w:rPr>
        <w:t>Подвед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итог</w:t>
      </w:r>
      <w:r>
        <w:rPr>
          <w:rFonts w:ascii="&quot;Times New Roman&quot;" w:hAnsi="&quot;Times New Roman&quot;" w:cs="Times New Roman"/>
        </w:rPr>
        <w:t>ов</w:t>
      </w:r>
      <w:r w:rsidR="004D4DBA">
        <w:rPr>
          <w:rFonts w:ascii="&quot;Times New Roman&quot;" w:hAnsi="&quot;Times New Roman&quot;" w:cs="Times New Roman"/>
        </w:rPr>
        <w:t xml:space="preserve"> </w:t>
      </w:r>
      <w:r>
        <w:rPr>
          <w:rFonts w:ascii="&quot;Times New Roman&quot;" w:hAnsi="&quot;Times New Roman&quot;" w:cs="Times New Roman"/>
        </w:rPr>
        <w:t>реализации</w:t>
      </w:r>
      <w:r w:rsidR="004D4DBA">
        <w:rPr>
          <w:rFonts w:ascii="&quot;Times New Roman&quot;" w:hAnsi="&quot;Times New Roman&quot;" w:cs="Times New Roman"/>
        </w:rPr>
        <w:t xml:space="preserve"> </w:t>
      </w:r>
      <w:r>
        <w:rPr>
          <w:rFonts w:ascii="&quot;Times New Roman&quot;" w:hAnsi="&quot;Times New Roman&quot;" w:cs="Times New Roman"/>
        </w:rPr>
        <w:t xml:space="preserve">дополнительных общеобразовательных </w:t>
      </w:r>
      <w:r w:rsidR="001C4EF0" w:rsidRPr="006D6F4B">
        <w:rPr>
          <w:rFonts w:ascii="&quot;Times New Roman&quot;" w:hAnsi="&quot;Times New Roman&quot;" w:cs="Times New Roman"/>
        </w:rPr>
        <w:t>о</w:t>
      </w:r>
      <w:r>
        <w:rPr>
          <w:rFonts w:ascii="&quot;Times New Roman&quot;" w:hAnsi="&quot;Times New Roman&quot;" w:cs="Times New Roman"/>
        </w:rPr>
        <w:t xml:space="preserve">бщеразвивающих </w:t>
      </w:r>
      <w:r w:rsidR="001C4EF0" w:rsidRPr="006D6F4B">
        <w:rPr>
          <w:rFonts w:ascii="&quot;Times New Roman&quot;" w:hAnsi="&quot;Times New Roman&quot;" w:cs="Times New Roman"/>
        </w:rPr>
        <w:t>программ</w:t>
      </w:r>
      <w:r w:rsidR="004D4DBA">
        <w:rPr>
          <w:rFonts w:ascii="&quot;Times New Roman&quot;" w:hAnsi="&quot;Times New Roman&quot;" w:cs="Times New Roman"/>
        </w:rPr>
        <w:t xml:space="preserve"> </w:t>
      </w:r>
      <w:r>
        <w:rPr>
          <w:rFonts w:ascii="&quot;Times New Roman&quot;" w:hAnsi="&quot;Times New Roman&quot;" w:cs="Times New Roman"/>
        </w:rPr>
        <w:t>Центр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може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осуществлять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>поэтапно: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1C4EF0" w:rsidRPr="006D6F4B">
        <w:rPr>
          <w:rFonts w:ascii="&quot;Times New Roman&quot;" w:hAnsi="&quot;Times New Roman&quot;" w:cs="Times New Roman"/>
        </w:rPr>
        <w:t xml:space="preserve">входной контроль, текущая, промежуточная и итоговая. </w:t>
      </w:r>
    </w:p>
    <w:p w:rsidR="009C0B83" w:rsidRDefault="001C4EF0" w:rsidP="009C0B83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  <w:b/>
        </w:rPr>
        <w:t>Текущая</w:t>
      </w:r>
      <w:r w:rsidR="004D4DBA">
        <w:rPr>
          <w:rFonts w:ascii="&quot;Times New Roman&quot;" w:hAnsi="&quot;Times New Roman&quot;" w:cs="Times New Roman"/>
          <w:b/>
        </w:rPr>
        <w:t xml:space="preserve"> </w:t>
      </w:r>
      <w:r w:rsidRPr="006D6F4B">
        <w:rPr>
          <w:rFonts w:ascii="&quot;Times New Roman&quot;" w:hAnsi="&quot;Times New Roman&quot;" w:cs="Times New Roman"/>
          <w:b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-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эт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к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ачеств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сво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мися содержа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нкрет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ериод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после начальной аттестации до промежуточной (итоговой) аттестации. </w:t>
      </w:r>
    </w:p>
    <w:p w:rsidR="009C0B83" w:rsidRDefault="001C4EF0" w:rsidP="009C0B83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  <w:b/>
        </w:rPr>
        <w:t>Промежуточная</w:t>
      </w:r>
      <w:r w:rsidR="004D4DBA">
        <w:rPr>
          <w:rFonts w:ascii="&quot;Times New Roman&quot;" w:hAnsi="&quot;Times New Roman&quot;" w:cs="Times New Roman"/>
          <w:b/>
        </w:rPr>
        <w:t xml:space="preserve"> </w:t>
      </w:r>
      <w:r w:rsidRPr="006D6F4B">
        <w:rPr>
          <w:rFonts w:ascii="&quot;Times New Roman&quot;" w:hAnsi="&quot;Times New Roman&quot;" w:cs="Times New Roman"/>
          <w:b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9C0B83">
        <w:rPr>
          <w:rFonts w:ascii="&quot;Times New Roman&quot;" w:hAnsi="&quot;Times New Roman&quot;" w:cs="Times New Roman"/>
        </w:rPr>
        <w:t xml:space="preserve">- это </w:t>
      </w:r>
      <w:r w:rsidRPr="006D6F4B">
        <w:rPr>
          <w:rFonts w:ascii="&quot;Times New Roman&quot;" w:hAnsi="&quot;Times New Roman&quot;" w:cs="Times New Roman"/>
        </w:rPr>
        <w:t>оценк</w:t>
      </w:r>
      <w:r w:rsidR="009C0B83">
        <w:rPr>
          <w:rFonts w:ascii="&quot;Times New Roman&quot;" w:hAnsi="&quot;Times New Roman&quot;" w:cs="Times New Roman"/>
        </w:rPr>
        <w:t>а</w:t>
      </w:r>
      <w:r w:rsidRPr="006D6F4B">
        <w:rPr>
          <w:rFonts w:ascii="&quot;Times New Roman&quot;" w:hAnsi="&quot;Times New Roman&quot;" w:cs="Times New Roman"/>
        </w:rPr>
        <w:t xml:space="preserve"> качеств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своения обучающими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держа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нкрет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 итога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чебно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ериод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(этапа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год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ения)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межуточна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4E5DBD" w:rsidRPr="006D6F4B">
        <w:rPr>
          <w:rFonts w:ascii="&quot;Times New Roman&quot;" w:hAnsi="&quot;Times New Roman&quot;" w:cs="Times New Roman"/>
        </w:rPr>
        <w:t>может проводиться по окончании изучения каждого раздела, образовательного модуля или по итогам каждого года обучения.</w:t>
      </w:r>
    </w:p>
    <w:p w:rsidR="001C4EF0" w:rsidRPr="006D6F4B" w:rsidRDefault="001C4EF0" w:rsidP="009C0B83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  <w:b/>
        </w:rPr>
        <w:t>Итоговая</w:t>
      </w:r>
      <w:r w:rsidR="004D4DBA">
        <w:rPr>
          <w:rFonts w:ascii="&quot;Times New Roman&quot;" w:hAnsi="&quot;Times New Roman&quot;" w:cs="Times New Roman"/>
          <w:b/>
        </w:rPr>
        <w:t xml:space="preserve"> </w:t>
      </w:r>
      <w:r w:rsidRPr="006D6F4B">
        <w:rPr>
          <w:rFonts w:ascii="&quot;Times New Roman&quot;" w:hAnsi="&quot;Times New Roman&quot;" w:cs="Times New Roman"/>
          <w:b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-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эт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к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ми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ровн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остижений, заявленны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ы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а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вершен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сего образовательного курса программы.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1.5. Принципы аттестации: </w:t>
      </w:r>
    </w:p>
    <w:p w:rsidR="008B7B07" w:rsidRDefault="00E90EDC" w:rsidP="008B7B07">
      <w:pPr>
        <w:pStyle w:val="a3"/>
        <w:numPr>
          <w:ilvl w:val="0"/>
          <w:numId w:val="7"/>
        </w:numPr>
        <w:ind w:right="135"/>
        <w:jc w:val="both"/>
        <w:rPr>
          <w:rFonts w:ascii="&quot;Times New Roman&quot;" w:hAnsi="&quot;Times New Roman&quot;" w:cs="Times New Roman"/>
        </w:rPr>
      </w:pPr>
      <w:r w:rsidRPr="008B7B07">
        <w:rPr>
          <w:rFonts w:ascii="&quot;Times New Roman&quot;" w:hAnsi="&quot;Times New Roman&quot;" w:cs="Times New Roman"/>
        </w:rPr>
        <w:t>учет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индивидуальных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и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возрастных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особенностей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 xml:space="preserve">обучающихся; </w:t>
      </w:r>
    </w:p>
    <w:p w:rsidR="008B7B07" w:rsidRDefault="00E90EDC" w:rsidP="008B7B07">
      <w:pPr>
        <w:pStyle w:val="a3"/>
        <w:numPr>
          <w:ilvl w:val="0"/>
          <w:numId w:val="7"/>
        </w:numPr>
        <w:ind w:right="135"/>
        <w:jc w:val="both"/>
        <w:rPr>
          <w:rFonts w:ascii="&quot;Times New Roman&quot;" w:hAnsi="&quot;Times New Roman&quot;" w:cs="Times New Roman"/>
        </w:rPr>
      </w:pPr>
      <w:r w:rsidRPr="008B7B07">
        <w:rPr>
          <w:rFonts w:ascii="&quot;Times New Roman&quot;" w:hAnsi="&quot;Times New Roman&quot;" w:cs="Times New Roman"/>
        </w:rPr>
        <w:t>адекватность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="00577AA4">
        <w:rPr>
          <w:rFonts w:ascii="&quot;Times New Roman&quot;" w:hAnsi="&quot;Times New Roman&quot;" w:cs="Times New Roman"/>
        </w:rPr>
        <w:t>специфики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объединения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к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периоду</w:t>
      </w:r>
      <w:r w:rsidR="004D4DBA" w:rsidRPr="008B7B07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 xml:space="preserve">обучения; </w:t>
      </w:r>
    </w:p>
    <w:p w:rsidR="008B7B07" w:rsidRDefault="00E90EDC" w:rsidP="008B7B07">
      <w:pPr>
        <w:pStyle w:val="a3"/>
        <w:numPr>
          <w:ilvl w:val="0"/>
          <w:numId w:val="7"/>
        </w:numPr>
        <w:ind w:right="135"/>
        <w:jc w:val="both"/>
        <w:rPr>
          <w:rFonts w:ascii="&quot;Times New Roman&quot;" w:hAnsi="&quot;Times New Roman&quot;" w:cs="Times New Roman"/>
        </w:rPr>
      </w:pPr>
      <w:r w:rsidRPr="008B7B07">
        <w:rPr>
          <w:rFonts w:ascii="&quot;Times New Roman&quot;" w:hAnsi="&quot;Times New Roman&quot;" w:cs="Times New Roman"/>
        </w:rPr>
        <w:t>свободы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выбора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педагогом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методов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форм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проведени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>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8B7B07">
        <w:rPr>
          <w:rFonts w:ascii="&quot;Times New Roman&quot;" w:hAnsi="&quot;Times New Roman&quot;" w:cs="Times New Roman"/>
        </w:rPr>
        <w:t xml:space="preserve">оценки результатов; </w:t>
      </w:r>
    </w:p>
    <w:p w:rsidR="00E90EDC" w:rsidRPr="008B7B07" w:rsidRDefault="00E90EDC" w:rsidP="008B7B07">
      <w:pPr>
        <w:pStyle w:val="a3"/>
        <w:numPr>
          <w:ilvl w:val="0"/>
          <w:numId w:val="7"/>
        </w:numPr>
        <w:ind w:right="135"/>
        <w:jc w:val="both"/>
        <w:rPr>
          <w:rFonts w:ascii="&quot;Times New Roman&quot;" w:hAnsi="&quot;Times New Roman&quot;" w:cs="Times New Roman"/>
        </w:rPr>
      </w:pPr>
      <w:r w:rsidRPr="008B7B07">
        <w:rPr>
          <w:rFonts w:ascii="&quot;Times New Roman&quot;" w:hAnsi="&quot;Times New Roman&quot;" w:cs="Times New Roman"/>
        </w:rPr>
        <w:t xml:space="preserve">открытости результатов для педагогов и родителей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1.6. Функции аттестации: </w:t>
      </w:r>
    </w:p>
    <w:p w:rsidR="00682C43" w:rsidRDefault="00E90EDC" w:rsidP="00682C43">
      <w:pPr>
        <w:pStyle w:val="a3"/>
        <w:numPr>
          <w:ilvl w:val="0"/>
          <w:numId w:val="8"/>
        </w:numPr>
        <w:ind w:right="135"/>
        <w:jc w:val="both"/>
        <w:rPr>
          <w:rFonts w:ascii="&quot;Times New Roman&quot;" w:hAnsi="&quot;Times New Roman&quot;" w:cs="Times New Roman"/>
        </w:rPr>
      </w:pPr>
      <w:r w:rsidRPr="00885F36">
        <w:rPr>
          <w:rFonts w:ascii="&quot;Times New Roman&quot;" w:hAnsi="&quot;Times New Roman&quot;" w:cs="Times New Roman"/>
        </w:rPr>
        <w:t>учебная,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так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как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создает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дополнительные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условия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для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обобщения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и осмысления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обучающимся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полученных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теоретических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и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>практических</w:t>
      </w:r>
      <w:r w:rsidR="004D4DBA" w:rsidRPr="00885F36">
        <w:rPr>
          <w:rFonts w:ascii="&quot;Times New Roman&quot;" w:hAnsi="&quot;Times New Roman&quot;" w:cs="Times New Roman"/>
        </w:rPr>
        <w:t xml:space="preserve"> </w:t>
      </w:r>
      <w:r w:rsidRPr="00885F36">
        <w:rPr>
          <w:rFonts w:ascii="&quot;Times New Roman&quot;" w:hAnsi="&quot;Times New Roman&quot;" w:cs="Times New Roman"/>
        </w:rPr>
        <w:t xml:space="preserve">знаний, умений и навыков; </w:t>
      </w:r>
    </w:p>
    <w:p w:rsidR="00682C43" w:rsidRDefault="00E90EDC" w:rsidP="00682C43">
      <w:pPr>
        <w:pStyle w:val="a3"/>
        <w:numPr>
          <w:ilvl w:val="0"/>
          <w:numId w:val="8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>воспитательная,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т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являетс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стимулом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 xml:space="preserve">расширению познавательных интересов и потребностей обучающихся; </w:t>
      </w:r>
    </w:p>
    <w:p w:rsidR="00682C43" w:rsidRDefault="00E90EDC" w:rsidP="00682C43">
      <w:pPr>
        <w:pStyle w:val="a3"/>
        <w:numPr>
          <w:ilvl w:val="0"/>
          <w:numId w:val="8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>развивающая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т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позволяет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обучающимис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осознать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уровень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 xml:space="preserve">их актуального развития и определить перспективы; </w:t>
      </w:r>
    </w:p>
    <w:p w:rsidR="00682C43" w:rsidRDefault="00E90EDC" w:rsidP="00682C43">
      <w:pPr>
        <w:pStyle w:val="a3"/>
        <w:numPr>
          <w:ilvl w:val="0"/>
          <w:numId w:val="8"/>
        </w:numPr>
        <w:ind w:right="135"/>
        <w:jc w:val="both"/>
        <w:rPr>
          <w:rFonts w:ascii="&quot;Times New Roman&quot;" w:hAnsi="&quot;Times New Roman&quot;" w:cs="Times New Roman"/>
        </w:rPr>
      </w:pPr>
      <w:proofErr w:type="gramStart"/>
      <w:r w:rsidRPr="00682C43">
        <w:rPr>
          <w:rFonts w:ascii="&quot;Times New Roman&quot;" w:hAnsi="&quot;Times New Roman&quot;" w:cs="Times New Roman"/>
        </w:rPr>
        <w:t>коррекционная</w:t>
      </w:r>
      <w:proofErr w:type="gramEnd"/>
      <w:r w:rsidRPr="00682C43">
        <w:rPr>
          <w:rFonts w:ascii="&quot;Times New Roman&quot;" w:hAnsi="&quot;Times New Roman&quot;" w:cs="Times New Roman"/>
        </w:rPr>
        <w:t>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т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помогает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педагогу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своевременно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выявит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и устранит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объективны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субъективны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недостатк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5D56EB">
        <w:rPr>
          <w:rFonts w:ascii="&quot;Times New Roman&quot;" w:hAnsi="&quot;Times New Roman&quot;" w:cs="Times New Roman"/>
        </w:rPr>
        <w:t xml:space="preserve">образовательного </w:t>
      </w:r>
      <w:r w:rsidRPr="00682C43">
        <w:rPr>
          <w:rFonts w:ascii="&quot;Times New Roman&quot;" w:hAnsi="&quot;Times New Roman&quot;" w:cs="Times New Roman"/>
        </w:rPr>
        <w:t xml:space="preserve">процесса; </w:t>
      </w:r>
    </w:p>
    <w:p w:rsidR="00E90EDC" w:rsidRPr="00682C43" w:rsidRDefault="00E90EDC" w:rsidP="00682C43">
      <w:pPr>
        <w:pStyle w:val="a3"/>
        <w:numPr>
          <w:ilvl w:val="0"/>
          <w:numId w:val="8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>социально-психологическая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т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ак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дает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аждому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 xml:space="preserve">обучающемуся возможность пережить "ситуацию успеха"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1.7.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держа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критерии оценки результативности образовательного процесса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а) Содержанием аттестации является: </w:t>
      </w:r>
    </w:p>
    <w:p w:rsidR="00682C43" w:rsidRDefault="00E90EDC" w:rsidP="00682C43">
      <w:pPr>
        <w:pStyle w:val="a3"/>
        <w:numPr>
          <w:ilvl w:val="0"/>
          <w:numId w:val="9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>входн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контрол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-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начальны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уровен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знаний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умений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 xml:space="preserve">навыков обучающихся по данному предмету; </w:t>
      </w:r>
    </w:p>
    <w:p w:rsidR="00682C43" w:rsidRDefault="00E90EDC" w:rsidP="00682C43">
      <w:pPr>
        <w:pStyle w:val="a3"/>
        <w:numPr>
          <w:ilvl w:val="0"/>
          <w:numId w:val="9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 xml:space="preserve">текущей - содержание изученного текущего программного материала; </w:t>
      </w:r>
    </w:p>
    <w:p w:rsidR="00682C43" w:rsidRDefault="00E90EDC" w:rsidP="00682C43">
      <w:pPr>
        <w:pStyle w:val="a3"/>
        <w:numPr>
          <w:ilvl w:val="0"/>
          <w:numId w:val="9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>промежуточн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-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содержа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>образовательн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Pr="00682C43">
        <w:rPr>
          <w:rFonts w:ascii="&quot;Times New Roman&quot;" w:hAnsi="&quot;Times New Roman&quot;" w:cs="Times New Roman"/>
        </w:rPr>
        <w:t xml:space="preserve">программы определенного года (этапа) обучения; </w:t>
      </w:r>
    </w:p>
    <w:p w:rsidR="00E90EDC" w:rsidRPr="00682C43" w:rsidRDefault="00E90EDC" w:rsidP="00682C43">
      <w:pPr>
        <w:pStyle w:val="a3"/>
        <w:numPr>
          <w:ilvl w:val="0"/>
          <w:numId w:val="9"/>
        </w:numPr>
        <w:ind w:right="135"/>
        <w:jc w:val="both"/>
        <w:rPr>
          <w:rFonts w:ascii="&quot;Times New Roman&quot;" w:hAnsi="&quot;Times New Roman&quot;" w:cs="Times New Roman"/>
        </w:rPr>
      </w:pPr>
      <w:r w:rsidRPr="00682C43">
        <w:rPr>
          <w:rFonts w:ascii="&quot;Times New Roman&quot;" w:hAnsi="&quot;Times New Roman&quot;" w:cs="Times New Roman"/>
        </w:rPr>
        <w:t xml:space="preserve">итоговой - содержание всей образовательной программы в целом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б)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пределяю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ами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едагог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его образов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аки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м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чтоб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н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соответствовали ожидаемым результатам образовательной программы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Форма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ид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рок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услов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характер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держание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истема оцено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пределяю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едагогом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ализующи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ую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у, 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ответств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график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цесс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оводя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о с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одителе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чал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ализ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образовательной программы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висимост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едмет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зуч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озрастны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собенностей 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могу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бы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ледующие: собеседование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естирование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ворческ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актическ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аботы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четы, выставк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тчетны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нцерты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естивал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мотры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портивны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соревнования, </w:t>
      </w:r>
      <w:r w:rsidR="00D32581" w:rsidRPr="006D6F4B">
        <w:rPr>
          <w:rFonts w:ascii="&quot;Times New Roman&quot;" w:hAnsi="&quot;Times New Roman&quot;" w:cs="Times New Roman"/>
        </w:rPr>
        <w:t>интеллектуальные состязания, конкурсы, спектакли, итоговые занятия,</w:t>
      </w:r>
      <w:r w:rsidR="004E5DBD" w:rsidRPr="006D6F4B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экзамен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актикумы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нцертно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слушивание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щит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ворчески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або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и проектов, доклад и т.д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в)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ритер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к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зультативност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пределяю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амим педагого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е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в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аки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разом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чтоб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можно был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предели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тнесеннос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его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дному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з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рех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уровней результативности: </w:t>
      </w:r>
      <w:r w:rsidR="00261392">
        <w:rPr>
          <w:rFonts w:ascii="&quot;Times New Roman&quot;" w:hAnsi="&quot;Times New Roman&quot;" w:cs="Times New Roman"/>
        </w:rPr>
        <w:t>ниже базового, базовый, выше базового</w:t>
      </w:r>
      <w:r w:rsidRPr="006D6F4B">
        <w:rPr>
          <w:rFonts w:ascii="&quot;Times New Roman&quot;" w:hAnsi="&quot;Times New Roman&quot;" w:cs="Times New Roman"/>
        </w:rPr>
        <w:t xml:space="preserve">. </w:t>
      </w:r>
    </w:p>
    <w:p w:rsidR="00682C43" w:rsidRDefault="00E90EDC" w:rsidP="00682C43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Критери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ценк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зультативност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олжны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противоречить следующим показателям: </w:t>
      </w:r>
    </w:p>
    <w:p w:rsidR="00682C43" w:rsidRDefault="00542675" w:rsidP="00682C43">
      <w:pPr>
        <w:pStyle w:val="a3"/>
        <w:numPr>
          <w:ilvl w:val="0"/>
          <w:numId w:val="10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>ниже базового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-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успешно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свое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бучающимс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боле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 xml:space="preserve">70% содержания образовательной программы, подлежащей аттестации; </w:t>
      </w:r>
    </w:p>
    <w:p w:rsidR="00682C43" w:rsidRDefault="00542675" w:rsidP="00682C43">
      <w:pPr>
        <w:pStyle w:val="a3"/>
        <w:numPr>
          <w:ilvl w:val="0"/>
          <w:numId w:val="10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>базовый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-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успешное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своение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бучающимся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т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40%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до</w:t>
      </w:r>
      <w:r w:rsidR="004D4DBA" w:rsidRPr="00682C43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 xml:space="preserve">70% содержания образовательной программы, подлежащей аттестации; </w:t>
      </w:r>
    </w:p>
    <w:p w:rsidR="00E90EDC" w:rsidRPr="00682C43" w:rsidRDefault="00542675" w:rsidP="00682C43">
      <w:pPr>
        <w:pStyle w:val="a3"/>
        <w:numPr>
          <w:ilvl w:val="0"/>
          <w:numId w:val="10"/>
        </w:numPr>
        <w:ind w:right="135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>выше базового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-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успешно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свое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обучающимс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>мене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82C43">
        <w:rPr>
          <w:rFonts w:ascii="&quot;Times New Roman&quot;" w:hAnsi="&quot;Times New Roman&quot;" w:cs="Times New Roman"/>
        </w:rPr>
        <w:t xml:space="preserve">40% содержания образовательной программы, подлежащей аттестации.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Критериями оценки результативности обучения также являются: </w:t>
      </w:r>
    </w:p>
    <w:p w:rsidR="00542675" w:rsidRDefault="00E90EDC" w:rsidP="00542675">
      <w:pPr>
        <w:pStyle w:val="a3"/>
        <w:numPr>
          <w:ilvl w:val="0"/>
          <w:numId w:val="11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критери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ценк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ровн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теоретическо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одготовк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учающихся: соответствие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ровн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теоретическ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знани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ограммным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требованиям; широта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кругозора;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вобода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восприяти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информации; развитость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актическ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навыков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работы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о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пециально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литературой, осмысленность и свобода использования специальной терминологии; </w:t>
      </w:r>
    </w:p>
    <w:p w:rsidR="00E90EDC" w:rsidRPr="00542675" w:rsidRDefault="00E90EDC" w:rsidP="00542675">
      <w:pPr>
        <w:pStyle w:val="a3"/>
        <w:numPr>
          <w:ilvl w:val="0"/>
          <w:numId w:val="11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критери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ценк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ровн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актическо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одготовк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учающихся: соответствие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ровн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развити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актическ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мени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навыков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ограммным требования</w:t>
      </w:r>
      <w:r w:rsidR="00614C7D">
        <w:rPr>
          <w:rFonts w:ascii="&quot;Times New Roman&quot;" w:hAnsi="&quot;Times New Roman&quot;" w:cs="Times New Roman"/>
        </w:rPr>
        <w:t>м</w:t>
      </w:r>
      <w:r w:rsidRPr="00542675">
        <w:rPr>
          <w:rFonts w:ascii="&quot;Times New Roman&quot;" w:hAnsi="&quot;Times New Roman&quot;" w:cs="Times New Roman"/>
        </w:rPr>
        <w:t>;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вобода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владени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пециальным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орудованием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снащением; качество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выполнени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актического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задания;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технологичность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практической деятельности; </w:t>
      </w:r>
    </w:p>
    <w:p w:rsidR="00E90EDC" w:rsidRPr="006D6F4B" w:rsidRDefault="00542675" w:rsidP="00542675">
      <w:pPr>
        <w:ind w:right="136" w:firstLine="567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>г</w:t>
      </w:r>
      <w:r w:rsidR="00E90EDC" w:rsidRPr="006D6F4B">
        <w:rPr>
          <w:rFonts w:ascii="&quot;Times New Roman&quot;" w:hAnsi="&quot;Times New Roman&quot;" w:cs="Times New Roman"/>
        </w:rPr>
        <w:t>)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критер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оценк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уровн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развити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воспитанност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обучающихся: культура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организаци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практическ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деятельности: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культура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 xml:space="preserve">поведения;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творческо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тношени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выполнению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актическог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дания;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ккуратност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и ответственность при работе; развитость специальных способностей. </w:t>
      </w:r>
    </w:p>
    <w:p w:rsidR="00542675" w:rsidRDefault="00542675" w:rsidP="003917B2">
      <w:pPr>
        <w:ind w:right="135" w:firstLine="426"/>
        <w:jc w:val="center"/>
        <w:outlineLvl w:val="0"/>
        <w:rPr>
          <w:rFonts w:ascii="&quot;Times New Roman&quot;" w:hAnsi="&quot;Times New Roman&quot;" w:cs="Times New Roman"/>
          <w:b/>
        </w:rPr>
      </w:pPr>
    </w:p>
    <w:p w:rsidR="00D32581" w:rsidRPr="006D6F4B" w:rsidRDefault="00E90EDC" w:rsidP="00542675">
      <w:pPr>
        <w:ind w:right="135" w:firstLine="426"/>
        <w:jc w:val="center"/>
        <w:outlineLvl w:val="0"/>
        <w:rPr>
          <w:rFonts w:ascii="&quot;Times New Roman&quot;" w:hAnsi="&quot;Times New Roman&quot;" w:cs="Times New Roman"/>
          <w:b/>
        </w:rPr>
      </w:pPr>
      <w:r w:rsidRPr="006D6F4B">
        <w:rPr>
          <w:rFonts w:ascii="&quot;Times New Roman&quot;" w:hAnsi="&quot;Times New Roman&quot;" w:cs="Times New Roman"/>
          <w:b/>
        </w:rPr>
        <w:t>П. Организация процесса аттестации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2.1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ъединений</w:t>
      </w:r>
      <w:r w:rsidR="004D4DBA">
        <w:rPr>
          <w:rFonts w:ascii="&quot;Times New Roman&quot;" w:hAnsi="&quot;Times New Roman&quot;" w:cs="Times New Roman"/>
        </w:rPr>
        <w:t xml:space="preserve"> Центра </w:t>
      </w:r>
      <w:r w:rsidRPr="006D6F4B">
        <w:rPr>
          <w:rFonts w:ascii="&quot;Times New Roman&quot;" w:hAnsi="&quot;Times New Roman&quot;" w:cs="Times New Roman"/>
        </w:rPr>
        <w:t>проводится: вход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контроль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-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числен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грамму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текуща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-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декабрь-январь, промежуточная (итоговая) - апрель-май. </w:t>
      </w:r>
    </w:p>
    <w:p w:rsidR="00AF6E9F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2.2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месяц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о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межуточ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л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тогов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 объединения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зж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чем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з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в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недели,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составляе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щий график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ведени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межуточ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тогов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обучающихся </w:t>
      </w:r>
      <w:r w:rsidR="004D4DBA">
        <w:rPr>
          <w:rFonts w:ascii="&quot;Times New Roman&quot;" w:hAnsi="&quot;Times New Roman&quot;" w:cs="Times New Roman"/>
        </w:rPr>
        <w:t>Центра</w:t>
      </w:r>
      <w:r w:rsidR="00AF6E9F">
        <w:rPr>
          <w:rFonts w:ascii="&quot;Times New Roman&quot;" w:hAnsi="&quot;Times New Roman&quot;" w:cs="Times New Roman"/>
        </w:rPr>
        <w:t>.</w:t>
      </w:r>
    </w:p>
    <w:p w:rsidR="00D32581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2.3.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Форм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токола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л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являет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язатель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дл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всех педагогов. </w:t>
      </w:r>
    </w:p>
    <w:p w:rsidR="00E90EDC" w:rsidRPr="006D6F4B" w:rsidRDefault="009073F6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>
        <w:rPr>
          <w:rFonts w:ascii="&quot;Times New Roman&quot;" w:hAnsi="&quot;Times New Roman&quot;" w:cs="Times New Roman"/>
        </w:rPr>
        <w:t xml:space="preserve">2.4. </w:t>
      </w:r>
      <w:r w:rsidR="00E90EDC" w:rsidRPr="006D6F4B">
        <w:rPr>
          <w:rFonts w:ascii="&quot;Times New Roman&quot;" w:hAnsi="&quot;Times New Roman&quot;" w:cs="Times New Roman"/>
        </w:rPr>
        <w:t>Проведе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входного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контрол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(предварительн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аттестации)</w:t>
      </w:r>
      <w:r w:rsidR="00D531E4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и текущей аттестации осуществляется самим педагогом.</w:t>
      </w:r>
    </w:p>
    <w:p w:rsidR="00B13E31" w:rsidRDefault="00D32581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2.5. </w:t>
      </w:r>
      <w:r w:rsidR="00E90EDC" w:rsidRPr="006D6F4B">
        <w:rPr>
          <w:rFonts w:ascii="&quot;Times New Roman&quot;" w:hAnsi="&quot;Times New Roman&quot;" w:cs="Times New Roman"/>
        </w:rPr>
        <w:t>Проведение промежуточной аттестации обязательно для обучающихся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педагогов</w:t>
      </w:r>
      <w:r w:rsidR="004D4DBA" w:rsidRPr="00824B6A">
        <w:rPr>
          <w:rFonts w:ascii="&quot;Times New Roman&quot;" w:hAnsi="&quot;Times New Roman&quot;" w:cs="Times New Roman"/>
        </w:rPr>
        <w:t xml:space="preserve"> Центра</w:t>
      </w:r>
      <w:r w:rsidR="00E90EDC" w:rsidRPr="00824B6A">
        <w:rPr>
          <w:rFonts w:ascii="&quot;Times New Roman&quot;" w:hAnsi="&quot;Times New Roman&quot;" w:cs="Times New Roman"/>
        </w:rPr>
        <w:t>.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Она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осуществляется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самим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педагогом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и оформляется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в</w:t>
      </w:r>
      <w:r w:rsidR="004D4DBA" w:rsidRPr="00824B6A">
        <w:rPr>
          <w:rFonts w:ascii="&quot;Times New Roman&quot;" w:hAnsi="&quot;Times New Roman&quot;" w:cs="Times New Roman"/>
        </w:rPr>
        <w:t xml:space="preserve"> </w:t>
      </w:r>
      <w:r w:rsidR="00E90EDC" w:rsidRPr="00824B6A">
        <w:rPr>
          <w:rFonts w:ascii="&quot;Times New Roman&quot;" w:hAnsi="&quot;Times New Roman&quot;" w:cs="Times New Roman"/>
        </w:rPr>
        <w:t>виде</w:t>
      </w:r>
      <w:r w:rsidR="004D4DBA">
        <w:rPr>
          <w:rFonts w:ascii="&quot;Times New Roman&quot;" w:hAnsi="&quot;Times New Roman&quot;" w:cs="Times New Roman"/>
        </w:rPr>
        <w:t xml:space="preserve"> </w:t>
      </w:r>
      <w:r w:rsidR="00E90EDC" w:rsidRPr="006D6F4B">
        <w:rPr>
          <w:rFonts w:ascii="&quot;Times New Roman&quot;" w:hAnsi="&quot;Times New Roman&quot;" w:cs="Times New Roman"/>
        </w:rPr>
        <w:t>протоколов</w:t>
      </w:r>
      <w:r w:rsidR="00B13E31">
        <w:rPr>
          <w:rFonts w:ascii="&quot;Times New Roman&quot;" w:hAnsi="&quot;Times New Roman&quot;" w:cs="Times New Roman"/>
        </w:rPr>
        <w:t>.</w:t>
      </w:r>
      <w:r w:rsidR="004D4DBA">
        <w:rPr>
          <w:rFonts w:ascii="&quot;Times New Roman&quot;" w:hAnsi="&quot;Times New Roman&quot;" w:cs="Times New Roman"/>
        </w:rPr>
        <w:t xml:space="preserve"> </w:t>
      </w:r>
    </w:p>
    <w:p w:rsidR="00D32581" w:rsidRPr="006D6F4B" w:rsidRDefault="00D32581" w:rsidP="004E5DBD">
      <w:pPr>
        <w:ind w:right="135" w:firstLine="426"/>
        <w:rPr>
          <w:rFonts w:ascii="&quot;Times New Roman&quot;" w:hAnsi="&quot;Times New Roman&quot;" w:cs="Times New Roman"/>
        </w:rPr>
      </w:pPr>
    </w:p>
    <w:p w:rsidR="00D32581" w:rsidRPr="006D6F4B" w:rsidRDefault="00E90EDC" w:rsidP="00542675">
      <w:pPr>
        <w:ind w:right="135" w:firstLine="426"/>
        <w:jc w:val="center"/>
        <w:outlineLvl w:val="0"/>
        <w:rPr>
          <w:rFonts w:ascii="&quot;Times New Roman&quot;" w:hAnsi="&quot;Times New Roman&quot;" w:cs="Times New Roman"/>
          <w:b/>
        </w:rPr>
      </w:pPr>
      <w:r w:rsidRPr="006D6F4B">
        <w:rPr>
          <w:rFonts w:ascii="&quot;Times New Roman&quot;" w:hAnsi="&quot;Times New Roman&quot;" w:cs="Times New Roman"/>
          <w:b/>
        </w:rPr>
        <w:t>Ш. Анализ результатов аттестации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>3.1.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Результаты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ромежуточн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тогово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ттестаци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учающихся объединени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анализируе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подводит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общий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>итог</w:t>
      </w:r>
      <w:r w:rsidR="004D4DBA">
        <w:rPr>
          <w:rFonts w:ascii="&quot;Times New Roman&quot;" w:hAnsi="&quot;Times New Roman&quot;" w:cs="Times New Roman"/>
        </w:rPr>
        <w:t xml:space="preserve"> </w:t>
      </w:r>
      <w:r w:rsidRPr="006D6F4B">
        <w:rPr>
          <w:rFonts w:ascii="&quot;Times New Roman&quot;" w:hAnsi="&quot;Times New Roman&quot;" w:cs="Times New Roman"/>
        </w:rPr>
        <w:t xml:space="preserve">методическая служба </w:t>
      </w: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3.2. Направления анализа результатов аттестации учащихся: </w:t>
      </w:r>
    </w:p>
    <w:p w:rsidR="00542675" w:rsidRDefault="00E90EDC" w:rsidP="00542675">
      <w:pPr>
        <w:pStyle w:val="a3"/>
        <w:numPr>
          <w:ilvl w:val="0"/>
          <w:numId w:val="12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уровень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тео</w:t>
      </w:r>
      <w:bookmarkStart w:id="0" w:name="_GoBack"/>
      <w:bookmarkEnd w:id="0"/>
      <w:r w:rsidRPr="00542675">
        <w:rPr>
          <w:rFonts w:ascii="&quot;Times New Roman&quot;" w:hAnsi="&quot;Times New Roman&quot;" w:cs="Times New Roman"/>
        </w:rPr>
        <w:t>ретическо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одготовк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учающихся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в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конкретной образовательно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ласти;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тепень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формированност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актическ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умений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и навыков в выбранном ими виде творческой деятельности; </w:t>
      </w:r>
    </w:p>
    <w:p w:rsidR="00542675" w:rsidRDefault="00E90EDC" w:rsidP="00542675">
      <w:pPr>
        <w:pStyle w:val="a3"/>
        <w:numPr>
          <w:ilvl w:val="0"/>
          <w:numId w:val="12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полнота</w:t>
      </w:r>
      <w:r w:rsidR="00963F82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выполнения</w:t>
      </w:r>
      <w:r w:rsidR="00963F82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образовательной</w:t>
      </w:r>
      <w:r w:rsidR="00963F82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ограммы</w:t>
      </w:r>
      <w:r w:rsidR="00963F82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объединения; </w:t>
      </w:r>
    </w:p>
    <w:p w:rsidR="00542675" w:rsidRDefault="00E90EDC" w:rsidP="00542675">
      <w:pPr>
        <w:pStyle w:val="a3"/>
        <w:numPr>
          <w:ilvl w:val="0"/>
          <w:numId w:val="12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соотнесе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прогнозируемых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реальных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результатов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</w:t>
      </w:r>
      <w:r w:rsidR="00715F82">
        <w:rPr>
          <w:rFonts w:ascii="&quot;Times New Roman&quot;" w:hAnsi="&quot;Times New Roman&quot;" w:cs="Times New Roman"/>
        </w:rPr>
        <w:t>образовательной деятельности</w:t>
      </w:r>
      <w:r w:rsidRPr="00542675">
        <w:rPr>
          <w:rFonts w:ascii="&quot;Times New Roman&quot;" w:hAnsi="&quot;Times New Roman&quot;" w:cs="Times New Roman"/>
        </w:rPr>
        <w:t xml:space="preserve">; </w:t>
      </w:r>
    </w:p>
    <w:p w:rsidR="00542675" w:rsidRDefault="00E90EDC" w:rsidP="00542675">
      <w:pPr>
        <w:pStyle w:val="a3"/>
        <w:numPr>
          <w:ilvl w:val="0"/>
          <w:numId w:val="12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выявление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ичин,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способствующ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или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>препятствующих</w:t>
      </w:r>
      <w:r w:rsidR="004D4DBA" w:rsidRPr="00542675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полноценной реализации образовательной программы; </w:t>
      </w:r>
    </w:p>
    <w:p w:rsidR="00E90EDC" w:rsidRPr="00963F82" w:rsidRDefault="00E90EDC" w:rsidP="00963F82">
      <w:pPr>
        <w:pStyle w:val="a3"/>
        <w:numPr>
          <w:ilvl w:val="0"/>
          <w:numId w:val="12"/>
        </w:numPr>
        <w:ind w:right="135"/>
        <w:jc w:val="both"/>
        <w:rPr>
          <w:rFonts w:ascii="&quot;Times New Roman&quot;" w:hAnsi="&quot;Times New Roman&quot;" w:cs="Times New Roman"/>
        </w:rPr>
      </w:pPr>
      <w:r w:rsidRPr="00542675">
        <w:rPr>
          <w:rFonts w:ascii="&quot;Times New Roman&quot;" w:hAnsi="&quot;Times New Roman&quot;" w:cs="Times New Roman"/>
        </w:rPr>
        <w:t>необходимост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внесени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корректив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в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содержание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42675">
        <w:rPr>
          <w:rFonts w:ascii="&quot;Times New Roman&quot;" w:hAnsi="&quot;Times New Roman&quot;" w:cs="Times New Roman"/>
        </w:rPr>
        <w:t xml:space="preserve"> методику образовательной деятельности </w:t>
      </w:r>
      <w:r w:rsidRPr="00963F82">
        <w:rPr>
          <w:rFonts w:ascii="&quot;Times New Roman&quot;" w:hAnsi="&quot;Times New Roman&quot;" w:cs="Times New Roman"/>
        </w:rPr>
        <w:t xml:space="preserve">объединения. </w:t>
      </w:r>
    </w:p>
    <w:p w:rsidR="001B5A3E" w:rsidRPr="006D6F4B" w:rsidRDefault="001B5A3E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</w:p>
    <w:p w:rsidR="00E90EDC" w:rsidRPr="006D6F4B" w:rsidRDefault="00E90EDC" w:rsidP="004E5DBD">
      <w:pPr>
        <w:ind w:right="135" w:firstLine="426"/>
        <w:jc w:val="both"/>
        <w:rPr>
          <w:rFonts w:ascii="&quot;Times New Roman&quot;" w:hAnsi="&quot;Times New Roman&quot;" w:cs="Times New Roman"/>
        </w:rPr>
      </w:pPr>
      <w:r w:rsidRPr="006D6F4B">
        <w:rPr>
          <w:rFonts w:ascii="&quot;Times New Roman&quot;" w:hAnsi="&quot;Times New Roman&quot;" w:cs="Times New Roman"/>
        </w:rPr>
        <w:t xml:space="preserve">3.3. Параметры подведения итогов: </w:t>
      </w:r>
    </w:p>
    <w:p w:rsidR="005F6210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уровень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знаний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умений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навыков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бучающихся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(</w:t>
      </w:r>
      <w:r w:rsidR="00261392">
        <w:rPr>
          <w:rFonts w:ascii="&quot;Times New Roman&quot;" w:hAnsi="&quot;Times New Roman&quot;" w:cs="Times New Roman"/>
        </w:rPr>
        <w:t>ниже базового, базовый, выше базового</w:t>
      </w:r>
      <w:r w:rsidRPr="005F6210">
        <w:rPr>
          <w:rFonts w:ascii="&quot;Times New Roman&quot;" w:hAnsi="&quot;Times New Roman&quot;" w:cs="Times New Roman"/>
        </w:rPr>
        <w:t>);</w:t>
      </w:r>
    </w:p>
    <w:p w:rsidR="005F6210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количество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бучающихся,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полностью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своивших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бразовательную программу,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своивших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программу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в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необходимой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степени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(количество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 xml:space="preserve">и проценты); </w:t>
      </w:r>
    </w:p>
    <w:p w:rsidR="005F6210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совпадение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прогнозируемых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и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реальных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результатов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в</w:t>
      </w:r>
      <w:r w:rsidR="004D4DBA" w:rsidRPr="005F6210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 xml:space="preserve">образовательном и воспитательном процессе (совпадают полностью; совпадают в основном); </w:t>
      </w:r>
    </w:p>
    <w:p w:rsidR="005F6210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перечень</w:t>
      </w:r>
      <w:r w:rsidR="00D531E4">
        <w:rPr>
          <w:rFonts w:ascii="&quot;Times New Roman&quot;" w:hAnsi="&quot;Times New Roman&quot;" w:cs="Times New Roman"/>
        </w:rPr>
        <w:t xml:space="preserve">  </w:t>
      </w:r>
      <w:r w:rsidRPr="005F6210">
        <w:rPr>
          <w:rFonts w:ascii="&quot;Times New Roman&quot;" w:hAnsi="&quot;Times New Roman&quot;" w:cs="Times New Roman"/>
        </w:rPr>
        <w:t>основных</w:t>
      </w:r>
      <w:r w:rsidR="00D531E4">
        <w:rPr>
          <w:rFonts w:ascii="&quot;Times New Roman&quot;" w:hAnsi="&quot;Times New Roman&quot;" w:cs="Times New Roman"/>
        </w:rPr>
        <w:t xml:space="preserve">  </w:t>
      </w:r>
      <w:r w:rsidRPr="005F6210">
        <w:rPr>
          <w:rFonts w:ascii="&quot;Times New Roman&quot;" w:hAnsi="&quot;Times New Roman&quot;" w:cs="Times New Roman"/>
        </w:rPr>
        <w:t xml:space="preserve">причин невыполнения обучающимися образовательной программы; </w:t>
      </w:r>
    </w:p>
    <w:p w:rsidR="005F6210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перечень</w:t>
      </w:r>
      <w:r w:rsidR="00D531E4">
        <w:rPr>
          <w:rFonts w:ascii="&quot;Times New Roman&quot;" w:hAnsi="&quot;Times New Roman&quot;" w:cs="Times New Roman"/>
        </w:rPr>
        <w:t xml:space="preserve">  </w:t>
      </w:r>
      <w:r w:rsidRPr="005F6210">
        <w:rPr>
          <w:rFonts w:ascii="&quot;Times New Roman&quot;" w:hAnsi="&quot;Times New Roman&quot;" w:cs="Times New Roman"/>
        </w:rPr>
        <w:t>факторов,</w:t>
      </w:r>
      <w:r w:rsidR="00D531E4">
        <w:rPr>
          <w:rFonts w:ascii="&quot;Times New Roman&quot;" w:hAnsi="&quot;Times New Roman&quot;" w:cs="Times New Roman"/>
        </w:rPr>
        <w:t xml:space="preserve">  </w:t>
      </w:r>
      <w:r w:rsidRPr="005F6210">
        <w:rPr>
          <w:rFonts w:ascii="&quot;Times New Roman&quot;" w:hAnsi="&quot;Times New Roman&quot;" w:cs="Times New Roman"/>
        </w:rPr>
        <w:t xml:space="preserve">способствующих успешному освоению образовательной программы; </w:t>
      </w:r>
    </w:p>
    <w:p w:rsidR="00E90EDC" w:rsidRDefault="00E90EDC" w:rsidP="005F6210">
      <w:pPr>
        <w:pStyle w:val="a3"/>
        <w:numPr>
          <w:ilvl w:val="0"/>
          <w:numId w:val="13"/>
        </w:numPr>
        <w:ind w:right="135"/>
        <w:jc w:val="both"/>
        <w:rPr>
          <w:rFonts w:ascii="&quot;Times New Roman&quot;" w:hAnsi="&quot;Times New Roman&quot;" w:cs="Times New Roman"/>
        </w:rPr>
      </w:pPr>
      <w:r w:rsidRPr="005F6210">
        <w:rPr>
          <w:rFonts w:ascii="&quot;Times New Roman&quot;" w:hAnsi="&quot;Times New Roman&quot;" w:cs="Times New Roman"/>
        </w:rPr>
        <w:t>рекомендаци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по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коррекции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образовательной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программы,</w:t>
      </w:r>
      <w:r w:rsidR="00D531E4">
        <w:rPr>
          <w:rFonts w:ascii="&quot;Times New Roman&quot;" w:hAnsi="&quot;Times New Roman&quot;" w:cs="Times New Roman"/>
        </w:rPr>
        <w:t xml:space="preserve"> </w:t>
      </w:r>
      <w:r w:rsidRPr="005F6210">
        <w:rPr>
          <w:rFonts w:ascii="&quot;Times New Roman&quot;" w:hAnsi="&quot;Times New Roman&quot;" w:cs="Times New Roman"/>
        </w:rPr>
        <w:t>изменению методик преподавания.</w:t>
      </w: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pStyle w:val="a3"/>
        <w:jc w:val="right"/>
        <w:rPr>
          <w:rFonts w:ascii="&quot;Times New Roman&quot;" w:hAnsi="&quot;Times New Roman&quot;" w:cs="Times New Roman"/>
        </w:rPr>
      </w:pPr>
      <w:r w:rsidRPr="00E51B8C">
        <w:rPr>
          <w:rFonts w:ascii="&quot;Times New Roman&quot;" w:hAnsi="&quot;Times New Roman&quot;" w:cs="Times New Roman"/>
        </w:rPr>
        <w:t>Приложение № 1</w:t>
      </w:r>
    </w:p>
    <w:p w:rsidR="00E51B8C" w:rsidRPr="00E51B8C" w:rsidRDefault="00E51B8C" w:rsidP="00E51B8C">
      <w:pPr>
        <w:pStyle w:val="a3"/>
        <w:jc w:val="right"/>
        <w:rPr>
          <w:rFonts w:ascii="&quot;Times New Roman&quot;" w:hAnsi="&quot;Times New Roman&quot;" w:cs="Times New Roman"/>
        </w:rPr>
      </w:pPr>
    </w:p>
    <w:p w:rsidR="00E51B8C" w:rsidRDefault="00E51B8C" w:rsidP="00E51B8C">
      <w:pPr>
        <w:jc w:val="center"/>
        <w:outlineLvl w:val="0"/>
        <w:rPr>
          <w:rFonts w:ascii="&quot;Times New Roman&quot;" w:hAnsi="&quot;Times New Roman&quot;" w:cs="Times New Roman"/>
          <w:b/>
        </w:rPr>
      </w:pPr>
      <w:r w:rsidRPr="00E51B8C">
        <w:rPr>
          <w:rFonts w:ascii="&quot;Times New Roman&quot;" w:hAnsi="&quot;Times New Roman&quot;" w:cs="Times New Roman"/>
          <w:b/>
        </w:rPr>
        <w:t xml:space="preserve">Критерии оценки знаний, </w:t>
      </w:r>
    </w:p>
    <w:p w:rsidR="00E51B8C" w:rsidRPr="00E51B8C" w:rsidRDefault="00E51B8C" w:rsidP="00E51B8C">
      <w:pPr>
        <w:jc w:val="center"/>
        <w:outlineLvl w:val="0"/>
        <w:rPr>
          <w:rFonts w:ascii="&quot;Times New Roman&quot;" w:hAnsi="&quot;Times New Roman&quot;" w:cs="Times New Roman"/>
          <w:b/>
        </w:rPr>
      </w:pPr>
      <w:r w:rsidRPr="00E51B8C">
        <w:rPr>
          <w:rFonts w:ascii="&quot;Times New Roman&quot;" w:hAnsi="&quot;Times New Roman&quot;" w:cs="Times New Roman"/>
          <w:b/>
        </w:rPr>
        <w:t>умений и навыков</w:t>
      </w:r>
      <w:r>
        <w:rPr>
          <w:rFonts w:ascii="&quot;Times New Roman&quot;" w:hAnsi="&quot;Times New Roman&quot;" w:cs="Times New Roman"/>
          <w:b/>
        </w:rPr>
        <w:t xml:space="preserve"> </w:t>
      </w:r>
      <w:r w:rsidRPr="00E51B8C">
        <w:rPr>
          <w:rFonts w:ascii="&quot;Times New Roman&quot;" w:hAnsi="&quot;Times New Roman&quot;" w:cs="Times New Roman"/>
          <w:b/>
        </w:rPr>
        <w:t>на аттестационном занятии</w:t>
      </w:r>
    </w:p>
    <w:p w:rsidR="00D32581" w:rsidRDefault="00D32581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tbl>
      <w:tblPr>
        <w:tblStyle w:val="a4"/>
        <w:tblW w:w="0" w:type="auto"/>
        <w:tblLook w:val="04A0"/>
      </w:tblPr>
      <w:tblGrid>
        <w:gridCol w:w="3188"/>
        <w:gridCol w:w="3188"/>
        <w:gridCol w:w="3189"/>
      </w:tblGrid>
      <w:tr w:rsidR="00E51B8C" w:rsidTr="00E51B8C">
        <w:tc>
          <w:tcPr>
            <w:tcW w:w="3188" w:type="dxa"/>
          </w:tcPr>
          <w:p w:rsidR="00E51B8C" w:rsidRDefault="00E51B8C" w:rsidP="004E5DBD">
            <w:pPr>
              <w:jc w:val="both"/>
              <w:rPr>
                <w:rFonts w:ascii="&quot;Times New Roman&quot;" w:hAnsi="&quot;Times New Roman&quot;" w:cs="Times New Roman"/>
              </w:rPr>
            </w:pPr>
            <w:r>
              <w:rPr>
                <w:rFonts w:ascii="&quot;Times New Roman&quot;" w:hAnsi="&quot;Times New Roman&quot;" w:cs="Times New Roman"/>
              </w:rPr>
              <w:t>Ниже базового уровень</w:t>
            </w:r>
          </w:p>
        </w:tc>
        <w:tc>
          <w:tcPr>
            <w:tcW w:w="3188" w:type="dxa"/>
          </w:tcPr>
          <w:p w:rsidR="00E51B8C" w:rsidRDefault="00E51B8C" w:rsidP="004E5DBD">
            <w:pPr>
              <w:jc w:val="both"/>
              <w:rPr>
                <w:rFonts w:ascii="&quot;Times New Roman&quot;" w:hAnsi="&quot;Times New Roman&quot;" w:cs="Times New Roman"/>
              </w:rPr>
            </w:pPr>
            <w:r>
              <w:rPr>
                <w:rFonts w:ascii="&quot;Times New Roman&quot;" w:hAnsi="&quot;Times New Roman&quot;" w:cs="Times New Roman"/>
              </w:rPr>
              <w:t>Базовый уровень</w:t>
            </w:r>
          </w:p>
        </w:tc>
        <w:tc>
          <w:tcPr>
            <w:tcW w:w="3189" w:type="dxa"/>
          </w:tcPr>
          <w:p w:rsidR="00E51B8C" w:rsidRDefault="00E51B8C" w:rsidP="004E5DBD">
            <w:pPr>
              <w:jc w:val="both"/>
              <w:rPr>
                <w:rFonts w:ascii="&quot;Times New Roman&quot;" w:hAnsi="&quot;Times New Roman&quot;" w:cs="Times New Roman"/>
              </w:rPr>
            </w:pPr>
            <w:r>
              <w:rPr>
                <w:rFonts w:ascii="&quot;Times New Roman&quot;" w:hAnsi="&quot;Times New Roman&quot;" w:cs="Times New Roman"/>
              </w:rPr>
              <w:t>Выше базового</w:t>
            </w:r>
          </w:p>
        </w:tc>
      </w:tr>
      <w:tr w:rsidR="00E51B8C" w:rsidTr="00E51B8C">
        <w:tc>
          <w:tcPr>
            <w:tcW w:w="3188" w:type="dxa"/>
          </w:tcPr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устойчивая мотивация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только в некоторой части занятия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отсутствие увлечённости в выполнении некоторых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упражнений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отказывается выполнять некоторые самостоятельные задания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иногда отказывается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работать в группе с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некоторыми детьми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стесняется высказываться перед своей группой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частые пропуски занятий без уважительной причины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не принимает участия в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открытых занятиях,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конкурсах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низкая скорость принятия решений</w:t>
            </w:r>
          </w:p>
          <w:p w:rsidR="00E51B8C" w:rsidRDefault="00E51B8C" w:rsidP="004E5DBD">
            <w:pPr>
              <w:jc w:val="both"/>
              <w:rPr>
                <w:rFonts w:ascii="&quot;Times New Roman&quot;" w:hAnsi="&quot;Times New Roman&quot;" w:cs="Times New Roman"/>
              </w:rPr>
            </w:pPr>
          </w:p>
        </w:tc>
        <w:tc>
          <w:tcPr>
            <w:tcW w:w="3188" w:type="dxa"/>
          </w:tcPr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положительная мотивация к занятию вообще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увлечён при выполнении заданий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испытывает затруднения при выполнении самостоятельных заданий - не активен в работе малых групп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</w:t>
            </w:r>
            <w:r>
              <w:rPr>
                <w:rFonts w:ascii="&quot;Times New Roman&quot;" w:hAnsi="&quot;Times New Roman&quot;" w:cs="Times New Roman"/>
              </w:rPr>
              <w:t xml:space="preserve"> </w:t>
            </w:r>
            <w:r w:rsidRPr="006D6F4B">
              <w:rPr>
                <w:rFonts w:ascii="&quot;Times New Roman&quot;" w:hAnsi="&quot;Times New Roman&quot;" w:cs="Times New Roman"/>
              </w:rPr>
              <w:t xml:space="preserve">испытывает стеснение на открытых занятиях 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пропускает занятия только по уважительным причинам</w:t>
            </w:r>
          </w:p>
          <w:p w:rsidR="00E51B8C" w:rsidRDefault="00E51B8C" w:rsidP="00E51B8C">
            <w:pPr>
              <w:jc w:val="both"/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средняя скорость принятия решений</w:t>
            </w:r>
          </w:p>
        </w:tc>
        <w:tc>
          <w:tcPr>
            <w:tcW w:w="3189" w:type="dxa"/>
          </w:tcPr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устойчивая мотивация к занятиям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активность и увлечённость в выполнении заданий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умеет конструктивно работать в малой группе любого состава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творческий подход к выполнению всех упражнений, изученных за определенный период обучения</w:t>
            </w:r>
          </w:p>
          <w:p w:rsidR="00E51B8C" w:rsidRPr="006D6F4B" w:rsidRDefault="00E51B8C" w:rsidP="00E51B8C">
            <w:pPr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 xml:space="preserve">- Пропускает занятия очень редко, предупреждая о пропуске </w:t>
            </w:r>
          </w:p>
          <w:p w:rsidR="00E51B8C" w:rsidRDefault="00E51B8C" w:rsidP="00E51B8C">
            <w:pPr>
              <w:jc w:val="both"/>
              <w:rPr>
                <w:rFonts w:ascii="&quot;Times New Roman&quot;" w:hAnsi="&quot;Times New Roman&quot;" w:cs="Times New Roman"/>
              </w:rPr>
            </w:pPr>
            <w:r w:rsidRPr="006D6F4B">
              <w:rPr>
                <w:rFonts w:ascii="&quot;Times New Roman&quot;" w:hAnsi="&quot;Times New Roman&quot;" w:cs="Times New Roman"/>
              </w:rPr>
              <w:t>- Высока скорость решений</w:t>
            </w:r>
          </w:p>
        </w:tc>
      </w:tr>
    </w:tbl>
    <w:p w:rsidR="0091442D" w:rsidRPr="006D6F4B" w:rsidRDefault="0091442D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D32581" w:rsidRPr="006D6F4B" w:rsidRDefault="00D32581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D32581" w:rsidRPr="006D6F4B" w:rsidRDefault="00D32581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D32581" w:rsidRPr="006D6F4B" w:rsidRDefault="00D32581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D32581" w:rsidRPr="006D6F4B" w:rsidRDefault="00D32581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653CA8" w:rsidRPr="006D6F4B" w:rsidRDefault="00653CA8" w:rsidP="004E5DBD">
      <w:pPr>
        <w:ind w:firstLine="426"/>
        <w:jc w:val="both"/>
        <w:rPr>
          <w:rFonts w:ascii="&quot;Times New Roman&quot;" w:hAnsi="&quot;Times New Roman&quot;" w:cs="Times New Roman"/>
        </w:rPr>
      </w:pPr>
    </w:p>
    <w:p w:rsidR="005F6210" w:rsidRDefault="005F6210" w:rsidP="005F6210">
      <w:pPr>
        <w:rPr>
          <w:rFonts w:ascii="&quot;Times New Roman&quot;" w:hAnsi="&quot;Times New Roman&quot;" w:cs="Times New Roman"/>
          <w:b/>
        </w:rPr>
      </w:pPr>
    </w:p>
    <w:p w:rsidR="00514427" w:rsidRDefault="00514427" w:rsidP="00E51B8C">
      <w:pPr>
        <w:outlineLvl w:val="0"/>
        <w:rPr>
          <w:rFonts w:ascii="&quot;Times New Roman&quot;" w:hAnsi="&quot;Times New Roman&quot;" w:cs="Times New Roman"/>
          <w:b/>
        </w:rPr>
      </w:pPr>
    </w:p>
    <w:p w:rsidR="00E51B8C" w:rsidRDefault="00E51B8C" w:rsidP="00E51B8C">
      <w:pPr>
        <w:outlineLvl w:val="0"/>
        <w:rPr>
          <w:rFonts w:ascii="&quot;Times New Roman&quot;" w:hAnsi="&quot;Times New Roman&quot;"/>
        </w:rPr>
      </w:pPr>
    </w:p>
    <w:p w:rsidR="00514427" w:rsidRDefault="00514427" w:rsidP="003917B2">
      <w:pPr>
        <w:jc w:val="center"/>
        <w:outlineLvl w:val="0"/>
        <w:rPr>
          <w:rFonts w:ascii="&quot;Times New Roman&quot;" w:hAnsi="&quot;Times New Roman&quot;"/>
        </w:rPr>
      </w:pPr>
    </w:p>
    <w:p w:rsidR="00514427" w:rsidRDefault="00514427" w:rsidP="00514427">
      <w:pPr>
        <w:jc w:val="right"/>
        <w:outlineLvl w:val="0"/>
        <w:rPr>
          <w:rFonts w:ascii="&quot;Times New Roman&quot;" w:hAnsi="&quot;Times New Roman&quot;"/>
        </w:rPr>
      </w:pPr>
      <w:r>
        <w:rPr>
          <w:rFonts w:ascii="&quot;Times New Roman&quot;" w:hAnsi="&quot;Times New Roman&quot;"/>
        </w:rPr>
        <w:t>Приложение № 2</w:t>
      </w:r>
    </w:p>
    <w:p w:rsidR="00653CA8" w:rsidRPr="006D6F4B" w:rsidRDefault="00BB2218" w:rsidP="003917B2">
      <w:pPr>
        <w:jc w:val="center"/>
        <w:outlineLvl w:val="0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ПРОТОКОЛ</w:t>
      </w:r>
    </w:p>
    <w:p w:rsidR="004E5DBD" w:rsidRPr="006D6F4B" w:rsidRDefault="004E5DBD" w:rsidP="00BB2218">
      <w:pPr>
        <w:jc w:val="center"/>
        <w:rPr>
          <w:rFonts w:ascii="&quot;Times New Roman&quot;" w:hAnsi="&quot;Times New Roman&quot;"/>
        </w:rPr>
      </w:pPr>
    </w:p>
    <w:p w:rsidR="00BB2218" w:rsidRPr="006D6F4B" w:rsidRDefault="00BB2218" w:rsidP="003917B2">
      <w:pPr>
        <w:jc w:val="center"/>
        <w:outlineLvl w:val="0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РЕЗУЛЬТАТОВ___________________АТТЕСТАЦИИ</w:t>
      </w:r>
    </w:p>
    <w:p w:rsidR="00BB2218" w:rsidRPr="006D6F4B" w:rsidRDefault="00BB2218" w:rsidP="00BB2218">
      <w:pPr>
        <w:jc w:val="center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(вид аттестации)</w:t>
      </w:r>
    </w:p>
    <w:p w:rsidR="00BB2218" w:rsidRPr="006D6F4B" w:rsidRDefault="00BB2218" w:rsidP="00BB2218">
      <w:pPr>
        <w:jc w:val="center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ОБУЧАЮЩИХСЯ______________________________________________________</w:t>
      </w:r>
    </w:p>
    <w:p w:rsidR="00BB2218" w:rsidRPr="006D6F4B" w:rsidRDefault="00BB2218" w:rsidP="00BB2218">
      <w:pPr>
        <w:jc w:val="center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Название ДО</w:t>
      </w:r>
    </w:p>
    <w:p w:rsidR="004E5DBD" w:rsidRPr="006D6F4B" w:rsidRDefault="004E5DBD" w:rsidP="00BB2218">
      <w:pPr>
        <w:jc w:val="center"/>
        <w:rPr>
          <w:rFonts w:ascii="&quot;Times New Roman&quot;" w:hAnsi="&quot;Times New Roman&quot;"/>
        </w:rPr>
      </w:pPr>
    </w:p>
    <w:p w:rsidR="00BB2218" w:rsidRPr="006D6F4B" w:rsidRDefault="00514427" w:rsidP="003917B2">
      <w:pPr>
        <w:jc w:val="center"/>
        <w:outlineLvl w:val="0"/>
        <w:rPr>
          <w:rFonts w:ascii="&quot;Times New Roman&quot;" w:hAnsi="&quot;Times New Roman&quot;"/>
        </w:rPr>
      </w:pPr>
      <w:r>
        <w:rPr>
          <w:rFonts w:ascii="&quot;Times New Roman&quot;" w:hAnsi="&quot;Times New Roman&quot;"/>
        </w:rPr>
        <w:t xml:space="preserve">Группа </w:t>
      </w:r>
      <w:r>
        <w:rPr>
          <w:rFonts w:ascii="&quot;Times New Roman&quot;" w:hAnsi="&quot;Times New Roman&quot;" w:hint="eastAsia"/>
        </w:rPr>
        <w:t>«</w:t>
      </w:r>
      <w:r w:rsidR="00BB2218" w:rsidRPr="006D6F4B">
        <w:rPr>
          <w:rFonts w:ascii="&quot;Times New Roman&quot;" w:hAnsi="&quot;Times New Roman&quot;"/>
        </w:rPr>
        <w:t>______________</w:t>
      </w:r>
      <w:r>
        <w:rPr>
          <w:rFonts w:ascii="&quot;Times New Roman&quot;" w:hAnsi="&quot;Times New Roman&quot;" w:hint="eastAsia"/>
        </w:rPr>
        <w:t>»</w:t>
      </w:r>
    </w:p>
    <w:p w:rsidR="0081398D" w:rsidRPr="006D6F4B" w:rsidRDefault="0081398D" w:rsidP="00BB2218">
      <w:pPr>
        <w:jc w:val="center"/>
        <w:rPr>
          <w:rFonts w:ascii="&quot;Times New Roman&quot;" w:hAnsi="&quot;Times New Roman&quot;"/>
        </w:rPr>
      </w:pPr>
    </w:p>
    <w:p w:rsidR="00BB2218" w:rsidRPr="006D6F4B" w:rsidRDefault="00BB2218" w:rsidP="003917B2">
      <w:pPr>
        <w:jc w:val="center"/>
        <w:outlineLvl w:val="0"/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От «__________»_______________________________ 20____г.</w:t>
      </w:r>
    </w:p>
    <w:p w:rsidR="0081398D" w:rsidRPr="006D6F4B" w:rsidRDefault="0081398D" w:rsidP="00BB2218">
      <w:pPr>
        <w:jc w:val="center"/>
        <w:rPr>
          <w:rFonts w:ascii="&quot;Times New Roman&quot;" w:hAnsi="&quot;Times New Roman&quot;"/>
          <w:b/>
        </w:rPr>
      </w:pPr>
    </w:p>
    <w:p w:rsidR="0081398D" w:rsidRPr="006D6F4B" w:rsidRDefault="0081398D" w:rsidP="00BB2218">
      <w:pPr>
        <w:jc w:val="center"/>
        <w:rPr>
          <w:rFonts w:ascii="&quot;Times New Roman&quot;" w:hAnsi="&quot;Times New Roman&quot;"/>
          <w:b/>
        </w:rPr>
      </w:pPr>
    </w:p>
    <w:tbl>
      <w:tblPr>
        <w:tblStyle w:val="a4"/>
        <w:tblW w:w="9170" w:type="dxa"/>
        <w:tblInd w:w="108" w:type="dxa"/>
        <w:tblLook w:val="05A0"/>
      </w:tblPr>
      <w:tblGrid>
        <w:gridCol w:w="953"/>
        <w:gridCol w:w="2718"/>
        <w:gridCol w:w="1833"/>
        <w:gridCol w:w="1833"/>
        <w:gridCol w:w="1833"/>
      </w:tblGrid>
      <w:tr w:rsidR="001B5A3E" w:rsidRPr="006D6F4B" w:rsidTr="001B5A3E">
        <w:trPr>
          <w:trHeight w:val="1421"/>
        </w:trPr>
        <w:tc>
          <w:tcPr>
            <w:tcW w:w="953" w:type="dxa"/>
          </w:tcPr>
          <w:p w:rsidR="0081398D" w:rsidRPr="006D6F4B" w:rsidRDefault="0081398D" w:rsidP="0081398D">
            <w:pPr>
              <w:ind w:hanging="108"/>
              <w:jc w:val="center"/>
              <w:rPr>
                <w:rFonts w:ascii="&quot;Times New Roman&quot;" w:hAnsi="&quot;Times New Roman&quot;"/>
                <w:b/>
              </w:rPr>
            </w:pPr>
          </w:p>
          <w:p w:rsidR="00BB2218" w:rsidRPr="006D6F4B" w:rsidRDefault="00BB2218" w:rsidP="0081398D">
            <w:pPr>
              <w:ind w:hanging="108"/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№</w:t>
            </w:r>
          </w:p>
        </w:tc>
        <w:tc>
          <w:tcPr>
            <w:tcW w:w="2718" w:type="dxa"/>
          </w:tcPr>
          <w:p w:rsidR="00BB2218" w:rsidRPr="006D6F4B" w:rsidRDefault="00BB2218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Фамилия, имя ребёнка</w:t>
            </w:r>
          </w:p>
        </w:tc>
        <w:tc>
          <w:tcPr>
            <w:tcW w:w="1833" w:type="dxa"/>
          </w:tcPr>
          <w:p w:rsidR="00BB2218" w:rsidRPr="006D6F4B" w:rsidRDefault="00261392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>
              <w:rPr>
                <w:rFonts w:ascii="&quot;Times New Roman&quot;" w:hAnsi="&quot;Times New Roman&quot;"/>
                <w:b/>
              </w:rPr>
              <w:t xml:space="preserve">Выше базового </w:t>
            </w:r>
            <w:r w:rsidR="00BB2218" w:rsidRPr="006D6F4B">
              <w:rPr>
                <w:rFonts w:ascii="&quot;Times New Roman&quot;" w:hAnsi="&quot;Times New Roman&quot;"/>
                <w:b/>
              </w:rPr>
              <w:t>уровень (чел/</w:t>
            </w:r>
            <w:r w:rsidR="00BB2218" w:rsidRPr="006D6F4B">
              <w:rPr>
                <w:rFonts w:ascii="&quot;Times New Roman&quot;" w:hAnsi="&quot;Times New Roman&quot;"/>
                <w:b/>
                <w:lang w:val="en-US"/>
              </w:rPr>
              <w:t>%</w:t>
            </w:r>
            <w:r w:rsidR="00BB2218" w:rsidRPr="006D6F4B">
              <w:rPr>
                <w:rFonts w:ascii="&quot;Times New Roman&quot;" w:hAnsi="&quot;Times New Roman&quot;"/>
                <w:b/>
              </w:rPr>
              <w:t>)</w:t>
            </w:r>
          </w:p>
        </w:tc>
        <w:tc>
          <w:tcPr>
            <w:tcW w:w="1833" w:type="dxa"/>
          </w:tcPr>
          <w:p w:rsidR="00BB2218" w:rsidRPr="006D6F4B" w:rsidRDefault="00261392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>
              <w:rPr>
                <w:rFonts w:ascii="&quot;Times New Roman&quot;" w:hAnsi="&quot;Times New Roman&quot;"/>
                <w:b/>
              </w:rPr>
              <w:t>Базовый</w:t>
            </w:r>
            <w:r w:rsidR="00BB2218" w:rsidRPr="006D6F4B">
              <w:rPr>
                <w:rFonts w:ascii="&quot;Times New Roman&quot;" w:hAnsi="&quot;Times New Roman&quot;"/>
                <w:b/>
              </w:rPr>
              <w:t xml:space="preserve"> уровень</w:t>
            </w:r>
          </w:p>
          <w:p w:rsidR="00BB2218" w:rsidRPr="006D6F4B" w:rsidRDefault="00BB2218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(чел/</w:t>
            </w:r>
            <w:r w:rsidRPr="006D6F4B">
              <w:rPr>
                <w:rFonts w:ascii="&quot;Times New Roman&quot;" w:hAnsi="&quot;Times New Roman&quot;"/>
                <w:b/>
                <w:lang w:val="en-US"/>
              </w:rPr>
              <w:t>%</w:t>
            </w:r>
            <w:r w:rsidRPr="006D6F4B">
              <w:rPr>
                <w:rFonts w:ascii="&quot;Times New Roman&quot;" w:hAnsi="&quot;Times New Roman&quot;"/>
                <w:b/>
              </w:rPr>
              <w:t>)</w:t>
            </w:r>
          </w:p>
        </w:tc>
        <w:tc>
          <w:tcPr>
            <w:tcW w:w="1833" w:type="dxa"/>
          </w:tcPr>
          <w:p w:rsidR="00BB2218" w:rsidRPr="006D6F4B" w:rsidRDefault="00261392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>
              <w:rPr>
                <w:rFonts w:ascii="&quot;Times New Roman&quot;" w:hAnsi="&quot;Times New Roman&quot;"/>
                <w:b/>
              </w:rPr>
              <w:t xml:space="preserve">Ниже базового </w:t>
            </w:r>
            <w:r w:rsidR="00BB2218" w:rsidRPr="006D6F4B">
              <w:rPr>
                <w:rFonts w:ascii="&quot;Times New Roman&quot;" w:hAnsi="&quot;Times New Roman&quot;"/>
                <w:b/>
              </w:rPr>
              <w:t>уровень</w:t>
            </w:r>
          </w:p>
          <w:p w:rsidR="00BB2218" w:rsidRPr="006D6F4B" w:rsidRDefault="00BB2218" w:rsidP="0081398D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(чел/</w:t>
            </w:r>
            <w:r w:rsidRPr="006D6F4B">
              <w:rPr>
                <w:rFonts w:ascii="&quot;Times New Roman&quot;" w:hAnsi="&quot;Times New Roman&quot;"/>
                <w:b/>
                <w:lang w:val="en-US"/>
              </w:rPr>
              <w:t>%</w:t>
            </w:r>
            <w:r w:rsidRPr="006D6F4B">
              <w:rPr>
                <w:rFonts w:ascii="&quot;Times New Roman&quot;" w:hAnsi="&quot;Times New Roman&quot;"/>
                <w:b/>
              </w:rPr>
              <w:t>)</w:t>
            </w: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1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2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3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4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5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6</w:t>
            </w:r>
          </w:p>
        </w:tc>
        <w:tc>
          <w:tcPr>
            <w:tcW w:w="2718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BB2218" w:rsidRPr="006D6F4B" w:rsidRDefault="00BB2218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7</w:t>
            </w:r>
          </w:p>
        </w:tc>
        <w:tc>
          <w:tcPr>
            <w:tcW w:w="2718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8</w:t>
            </w:r>
          </w:p>
        </w:tc>
        <w:tc>
          <w:tcPr>
            <w:tcW w:w="2718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9</w:t>
            </w:r>
          </w:p>
        </w:tc>
        <w:tc>
          <w:tcPr>
            <w:tcW w:w="2718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  <w:tr w:rsidR="001B5A3E" w:rsidRPr="006D6F4B" w:rsidTr="001B5A3E">
        <w:trPr>
          <w:trHeight w:val="358"/>
        </w:trPr>
        <w:tc>
          <w:tcPr>
            <w:tcW w:w="95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  <w:r w:rsidRPr="006D6F4B">
              <w:rPr>
                <w:rFonts w:ascii="&quot;Times New Roman&quot;" w:hAnsi="&quot;Times New Roman&quot;"/>
                <w:b/>
              </w:rPr>
              <w:t>10</w:t>
            </w:r>
          </w:p>
        </w:tc>
        <w:tc>
          <w:tcPr>
            <w:tcW w:w="2718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  <w:tc>
          <w:tcPr>
            <w:tcW w:w="1833" w:type="dxa"/>
          </w:tcPr>
          <w:p w:rsidR="0081398D" w:rsidRPr="006D6F4B" w:rsidRDefault="0081398D" w:rsidP="00BB2218">
            <w:pPr>
              <w:jc w:val="center"/>
              <w:rPr>
                <w:rFonts w:ascii="&quot;Times New Roman&quot;" w:hAnsi="&quot;Times New Roman&quot;"/>
                <w:b/>
              </w:rPr>
            </w:pPr>
          </w:p>
        </w:tc>
      </w:tr>
    </w:tbl>
    <w:p w:rsidR="0081398D" w:rsidRPr="006D6F4B" w:rsidRDefault="0081398D" w:rsidP="00BB2218">
      <w:pPr>
        <w:rPr>
          <w:rFonts w:ascii="&quot;Times New Roman&quot;" w:hAnsi="&quot;Times New Roman&quot;"/>
        </w:rPr>
      </w:pPr>
    </w:p>
    <w:p w:rsidR="0081398D" w:rsidRPr="006D6F4B" w:rsidRDefault="0081398D" w:rsidP="00BB2218">
      <w:pPr>
        <w:rPr>
          <w:rFonts w:ascii="&quot;Times New Roman&quot;" w:hAnsi="&quot;Times New Roman&quot;"/>
        </w:rPr>
      </w:pPr>
    </w:p>
    <w:p w:rsidR="00BB2218" w:rsidRPr="006D6F4B" w:rsidRDefault="0081398D" w:rsidP="00BB2218">
      <w:pPr>
        <w:rPr>
          <w:rFonts w:ascii="&quot;Times New Roman&quot;" w:hAnsi="&quot;Times New Roman&quot;"/>
        </w:rPr>
      </w:pPr>
      <w:r w:rsidRPr="006D6F4B">
        <w:rPr>
          <w:rFonts w:ascii="&quot;Times New Roman&quot;" w:hAnsi="&quot;Times New Roman&quot;"/>
        </w:rPr>
        <w:t>Всего аттестовано ___________ обучающихся. Из них по результатам аттестации:</w:t>
      </w:r>
    </w:p>
    <w:p w:rsidR="0081398D" w:rsidRPr="006D6F4B" w:rsidRDefault="00514427" w:rsidP="00BB2218">
      <w:pPr>
        <w:rPr>
          <w:rFonts w:ascii="&quot;Times New Roman&quot;" w:hAnsi="&quot;Times New Roman&quot;"/>
        </w:rPr>
      </w:pPr>
      <w:r w:rsidRPr="00514427">
        <w:rPr>
          <w:rFonts w:ascii="&quot;Times New Roman&quot;" w:hAnsi="&quot;Times New Roman&quot;"/>
        </w:rPr>
        <w:t>Ниже базового</w:t>
      </w:r>
      <w:r w:rsidR="0081398D" w:rsidRPr="00514427">
        <w:rPr>
          <w:rFonts w:ascii="&quot;Times New Roman&quot;" w:hAnsi="&quot;Times New Roman&quot;"/>
        </w:rPr>
        <w:t xml:space="preserve"> </w:t>
      </w:r>
      <w:proofErr w:type="spellStart"/>
      <w:r w:rsidR="0081398D" w:rsidRPr="00514427">
        <w:rPr>
          <w:rFonts w:ascii="&quot;Times New Roman&quot;" w:hAnsi="&quot;Times New Roman&quot;"/>
        </w:rPr>
        <w:t>уровень_____________</w:t>
      </w:r>
      <w:proofErr w:type="spellEnd"/>
      <w:r w:rsidR="0081398D" w:rsidRPr="00514427">
        <w:rPr>
          <w:rFonts w:ascii="&quot;Times New Roman&quot;" w:hAnsi="&quot;Times New Roman&quot;"/>
        </w:rPr>
        <w:t>(</w:t>
      </w:r>
      <w:r w:rsidR="0081398D" w:rsidRPr="006D6F4B">
        <w:rPr>
          <w:rFonts w:ascii="&quot;Times New Roman&quot;" w:hAnsi="&quot;Times New Roman&quot;"/>
        </w:rPr>
        <w:t>чел/</w:t>
      </w:r>
      <w:r w:rsidR="0081398D" w:rsidRPr="00577AA4">
        <w:rPr>
          <w:rFonts w:ascii="&quot;Times New Roman&quot;" w:hAnsi="&quot;Times New Roman&quot;"/>
        </w:rPr>
        <w:t>%</w:t>
      </w:r>
      <w:r w:rsidR="0081398D" w:rsidRPr="006D6F4B">
        <w:rPr>
          <w:rFonts w:ascii="&quot;Times New Roman&quot;" w:hAnsi="&quot;Times New Roman&quot;"/>
        </w:rPr>
        <w:t>)</w:t>
      </w:r>
    </w:p>
    <w:p w:rsidR="0081398D" w:rsidRPr="006D6F4B" w:rsidRDefault="00514427" w:rsidP="00BB2218">
      <w:pPr>
        <w:rPr>
          <w:rFonts w:ascii="&quot;Times New Roman&quot;" w:hAnsi="&quot;Times New Roman&quot;"/>
        </w:rPr>
      </w:pPr>
      <w:r>
        <w:rPr>
          <w:rFonts w:ascii="&quot;Times New Roman&quot;" w:hAnsi="&quot;Times New Roman&quot;"/>
        </w:rPr>
        <w:t xml:space="preserve">Базовый </w:t>
      </w:r>
      <w:proofErr w:type="spellStart"/>
      <w:r w:rsidR="0081398D" w:rsidRPr="006D6F4B">
        <w:rPr>
          <w:rFonts w:ascii="&quot;Times New Roman&quot;" w:hAnsi="&quot;Times New Roman&quot;"/>
        </w:rPr>
        <w:t>уровень______________</w:t>
      </w:r>
      <w:proofErr w:type="spellEnd"/>
      <w:r w:rsidR="0081398D" w:rsidRPr="006D6F4B">
        <w:rPr>
          <w:rFonts w:ascii="&quot;Times New Roman&quot;" w:hAnsi="&quot;Times New Roman&quot;"/>
        </w:rPr>
        <w:t>(чел/</w:t>
      </w:r>
      <w:r w:rsidR="0081398D" w:rsidRPr="00577AA4">
        <w:rPr>
          <w:rFonts w:ascii="&quot;Times New Roman&quot;" w:hAnsi="&quot;Times New Roman&quot;"/>
        </w:rPr>
        <w:t>%</w:t>
      </w:r>
      <w:r w:rsidR="0081398D" w:rsidRPr="006D6F4B">
        <w:rPr>
          <w:rFonts w:ascii="&quot;Times New Roman&quot;" w:hAnsi="&quot;Times New Roman&quot;"/>
        </w:rPr>
        <w:t>)</w:t>
      </w:r>
    </w:p>
    <w:p w:rsidR="0081398D" w:rsidRPr="006D6F4B" w:rsidRDefault="00514427" w:rsidP="00BB2218">
      <w:pPr>
        <w:rPr>
          <w:rFonts w:ascii="&quot;Times New Roman&quot;" w:hAnsi="&quot;Times New Roman&quot;"/>
        </w:rPr>
      </w:pPr>
      <w:r>
        <w:rPr>
          <w:rFonts w:ascii="&quot;Times New Roman&quot;" w:hAnsi="&quot;Times New Roman&quot;"/>
        </w:rPr>
        <w:t>Выше базового</w:t>
      </w:r>
      <w:r w:rsidR="0081398D" w:rsidRPr="006D6F4B">
        <w:rPr>
          <w:rFonts w:ascii="&quot;Times New Roman&quot;" w:hAnsi="&quot;Times New Roman&quot;"/>
        </w:rPr>
        <w:t xml:space="preserve"> </w:t>
      </w:r>
      <w:proofErr w:type="spellStart"/>
      <w:r w:rsidR="0081398D" w:rsidRPr="006D6F4B">
        <w:rPr>
          <w:rFonts w:ascii="&quot;Times New Roman&quot;" w:hAnsi="&quot;Times New Roman&quot;"/>
        </w:rPr>
        <w:t>уровень_______________</w:t>
      </w:r>
      <w:proofErr w:type="spellEnd"/>
      <w:r w:rsidR="0081398D" w:rsidRPr="006D6F4B">
        <w:rPr>
          <w:rFonts w:ascii="&quot;Times New Roman&quot;" w:hAnsi="&quot;Times New Roman&quot;"/>
        </w:rPr>
        <w:t>(чел/</w:t>
      </w:r>
      <w:r w:rsidR="0081398D" w:rsidRPr="00577AA4">
        <w:rPr>
          <w:rFonts w:ascii="&quot;Times New Roman&quot;" w:hAnsi="&quot;Times New Roman&quot;"/>
        </w:rPr>
        <w:t>%</w:t>
      </w:r>
      <w:r w:rsidR="0081398D" w:rsidRPr="006D6F4B">
        <w:rPr>
          <w:rFonts w:ascii="&quot;Times New Roman&quot;" w:hAnsi="&quot;Times New Roman&quot;"/>
        </w:rPr>
        <w:t>)</w:t>
      </w:r>
    </w:p>
    <w:p w:rsidR="0081398D" w:rsidRPr="006D6F4B" w:rsidRDefault="0081398D" w:rsidP="00BB2218">
      <w:pPr>
        <w:rPr>
          <w:rFonts w:ascii="&quot;Times New Roman&quot;" w:hAnsi="&quot;Times New Roman&quot;"/>
        </w:rPr>
      </w:pPr>
    </w:p>
    <w:p w:rsidR="0081398D" w:rsidRPr="006D6F4B" w:rsidRDefault="0081398D" w:rsidP="00BB2218">
      <w:pPr>
        <w:rPr>
          <w:rFonts w:ascii="&quot;Times New Roman&quot;" w:hAnsi="&quot;Times New Roman&quot;"/>
        </w:rPr>
      </w:pPr>
    </w:p>
    <w:p w:rsidR="0081398D" w:rsidRPr="006D6F4B" w:rsidRDefault="0081398D" w:rsidP="00BB2218">
      <w:pPr>
        <w:rPr>
          <w:rFonts w:ascii="&quot;Times New Roman&quot;" w:hAnsi="&quot;Times New Roman&quot;"/>
          <w:b/>
        </w:rPr>
      </w:pPr>
    </w:p>
    <w:p w:rsidR="0081398D" w:rsidRPr="006D6F4B" w:rsidRDefault="0081398D" w:rsidP="00BB2218">
      <w:pPr>
        <w:rPr>
          <w:rFonts w:ascii="&quot;Times New Roman&quot;" w:hAnsi="&quot;Times New Roman&quot;"/>
          <w:b/>
        </w:rPr>
      </w:pPr>
    </w:p>
    <w:p w:rsidR="0081398D" w:rsidRPr="006D6F4B" w:rsidRDefault="0081398D" w:rsidP="00BB2218">
      <w:pPr>
        <w:rPr>
          <w:rFonts w:ascii="&quot;Times New Roman&quot;" w:hAnsi="&quot;Times New Roman&quot;"/>
          <w:b/>
        </w:rPr>
      </w:pPr>
    </w:p>
    <w:p w:rsidR="0081398D" w:rsidRPr="006D6F4B" w:rsidRDefault="0081398D" w:rsidP="00BB2218">
      <w:pPr>
        <w:rPr>
          <w:rFonts w:ascii="&quot;Times New Roman&quot;" w:hAnsi="&quot;Times New Roman&quot;"/>
          <w:b/>
        </w:rPr>
      </w:pPr>
    </w:p>
    <w:p w:rsidR="0081398D" w:rsidRPr="006D6F4B" w:rsidRDefault="0081398D" w:rsidP="00BB2218">
      <w:pPr>
        <w:rPr>
          <w:rFonts w:ascii="&quot;Times New Roman&quot;" w:hAnsi="&quot;Times New Roman&quot;"/>
          <w:b/>
        </w:rPr>
      </w:pPr>
      <w:r w:rsidRPr="006D6F4B">
        <w:rPr>
          <w:rFonts w:ascii="&quot;Times New Roman&quot;" w:hAnsi="&quot;Times New Roman&quot;"/>
          <w:b/>
        </w:rPr>
        <w:t>________________________________/подпись/______________________/ФИО педагога</w:t>
      </w:r>
    </w:p>
    <w:sectPr w:rsidR="0081398D" w:rsidRPr="006D6F4B" w:rsidSect="006D6F4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E3" w:rsidRDefault="006F7AE3" w:rsidP="006D6F4B">
      <w:r>
        <w:separator/>
      </w:r>
    </w:p>
  </w:endnote>
  <w:endnote w:type="continuationSeparator" w:id="0">
    <w:p w:rsidR="006F7AE3" w:rsidRDefault="006F7AE3" w:rsidP="006D6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07" w:rsidRDefault="003873D5" w:rsidP="008B7B07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7B0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B07" w:rsidRDefault="008B7B07" w:rsidP="006D6F4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07" w:rsidRPr="006D6F4B" w:rsidRDefault="003873D5" w:rsidP="008B7B07">
    <w:pPr>
      <w:pStyle w:val="a9"/>
      <w:framePr w:wrap="none" w:vAnchor="text" w:hAnchor="margin" w:xAlign="right" w:y="1"/>
      <w:rPr>
        <w:rStyle w:val="ab"/>
        <w:rFonts w:ascii="&quot;Times New Roman&quot;" w:hAnsi="&quot;Times New Roman&quot;"/>
      </w:rPr>
    </w:pPr>
    <w:r w:rsidRPr="006D6F4B">
      <w:rPr>
        <w:rStyle w:val="ab"/>
        <w:rFonts w:ascii="&quot;Times New Roman&quot;" w:hAnsi="&quot;Times New Roman&quot;"/>
      </w:rPr>
      <w:fldChar w:fldCharType="begin"/>
    </w:r>
    <w:r w:rsidR="008B7B07" w:rsidRPr="006D6F4B">
      <w:rPr>
        <w:rStyle w:val="ab"/>
        <w:rFonts w:ascii="&quot;Times New Roman&quot;" w:hAnsi="&quot;Times New Roman&quot;"/>
      </w:rPr>
      <w:instrText xml:space="preserve">PAGE  </w:instrText>
    </w:r>
    <w:r w:rsidRPr="006D6F4B">
      <w:rPr>
        <w:rStyle w:val="ab"/>
        <w:rFonts w:ascii="&quot;Times New Roman&quot;" w:hAnsi="&quot;Times New Roman&quot;"/>
      </w:rPr>
      <w:fldChar w:fldCharType="separate"/>
    </w:r>
    <w:r w:rsidR="000B2F71">
      <w:rPr>
        <w:rStyle w:val="ab"/>
        <w:rFonts w:ascii="&quot;Times New Roman&quot;" w:hAnsi="&quot;Times New Roman&quot;"/>
        <w:noProof/>
      </w:rPr>
      <w:t>2</w:t>
    </w:r>
    <w:r w:rsidRPr="006D6F4B">
      <w:rPr>
        <w:rStyle w:val="ab"/>
        <w:rFonts w:ascii="&quot;Times New Roman&quot;" w:hAnsi="&quot;Times New Roman&quot;"/>
      </w:rPr>
      <w:fldChar w:fldCharType="end"/>
    </w:r>
  </w:p>
  <w:p w:rsidR="008B7B07" w:rsidRDefault="008B7B07" w:rsidP="006D6F4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E3" w:rsidRDefault="006F7AE3" w:rsidP="006D6F4B">
      <w:r>
        <w:separator/>
      </w:r>
    </w:p>
  </w:footnote>
  <w:footnote w:type="continuationSeparator" w:id="0">
    <w:p w:rsidR="006F7AE3" w:rsidRDefault="006F7AE3" w:rsidP="006D6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360"/>
    <w:multiLevelType w:val="hybridMultilevel"/>
    <w:tmpl w:val="40E0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2672"/>
    <w:multiLevelType w:val="hybridMultilevel"/>
    <w:tmpl w:val="3E74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4AF"/>
    <w:multiLevelType w:val="hybridMultilevel"/>
    <w:tmpl w:val="7E2C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2D4"/>
    <w:multiLevelType w:val="hybridMultilevel"/>
    <w:tmpl w:val="8CF2C72A"/>
    <w:lvl w:ilvl="0" w:tplc="96A49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B10E9"/>
    <w:multiLevelType w:val="hybridMultilevel"/>
    <w:tmpl w:val="E89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370C9"/>
    <w:multiLevelType w:val="hybridMultilevel"/>
    <w:tmpl w:val="54E65BC4"/>
    <w:lvl w:ilvl="0" w:tplc="96A49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5792D"/>
    <w:multiLevelType w:val="hybridMultilevel"/>
    <w:tmpl w:val="F4C0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A3A94"/>
    <w:multiLevelType w:val="hybridMultilevel"/>
    <w:tmpl w:val="20D04AB8"/>
    <w:lvl w:ilvl="0" w:tplc="0266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F368C"/>
    <w:multiLevelType w:val="hybridMultilevel"/>
    <w:tmpl w:val="8E1A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36906"/>
    <w:multiLevelType w:val="hybridMultilevel"/>
    <w:tmpl w:val="C1D49DF2"/>
    <w:lvl w:ilvl="0" w:tplc="96A49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3678E"/>
    <w:multiLevelType w:val="hybridMultilevel"/>
    <w:tmpl w:val="798C8E1A"/>
    <w:lvl w:ilvl="0" w:tplc="921EF6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01F82"/>
    <w:multiLevelType w:val="hybridMultilevel"/>
    <w:tmpl w:val="EE0E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02CDB"/>
    <w:multiLevelType w:val="hybridMultilevel"/>
    <w:tmpl w:val="36EE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90EDC"/>
    <w:rsid w:val="00017D20"/>
    <w:rsid w:val="000B2F71"/>
    <w:rsid w:val="000C67A7"/>
    <w:rsid w:val="000D400B"/>
    <w:rsid w:val="00175D5C"/>
    <w:rsid w:val="001B5A3E"/>
    <w:rsid w:val="001C4EF0"/>
    <w:rsid w:val="00261392"/>
    <w:rsid w:val="00335A33"/>
    <w:rsid w:val="003873D5"/>
    <w:rsid w:val="003917B2"/>
    <w:rsid w:val="00395D39"/>
    <w:rsid w:val="003E7353"/>
    <w:rsid w:val="00404875"/>
    <w:rsid w:val="00410297"/>
    <w:rsid w:val="0049581B"/>
    <w:rsid w:val="004D4DBA"/>
    <w:rsid w:val="004E5DBD"/>
    <w:rsid w:val="00514427"/>
    <w:rsid w:val="00542675"/>
    <w:rsid w:val="00577AA4"/>
    <w:rsid w:val="005D56EB"/>
    <w:rsid w:val="005F6210"/>
    <w:rsid w:val="0061199B"/>
    <w:rsid w:val="00614C7D"/>
    <w:rsid w:val="00650B05"/>
    <w:rsid w:val="00653CA8"/>
    <w:rsid w:val="00682C43"/>
    <w:rsid w:val="006B5DBD"/>
    <w:rsid w:val="006D6F4B"/>
    <w:rsid w:val="006E09AD"/>
    <w:rsid w:val="006E578C"/>
    <w:rsid w:val="006F7AE3"/>
    <w:rsid w:val="00715F82"/>
    <w:rsid w:val="0081398D"/>
    <w:rsid w:val="00824B6A"/>
    <w:rsid w:val="00834252"/>
    <w:rsid w:val="00880262"/>
    <w:rsid w:val="008836A6"/>
    <w:rsid w:val="00885F36"/>
    <w:rsid w:val="008B7B07"/>
    <w:rsid w:val="008C1482"/>
    <w:rsid w:val="009073F6"/>
    <w:rsid w:val="0091442D"/>
    <w:rsid w:val="00963F82"/>
    <w:rsid w:val="009A1A3D"/>
    <w:rsid w:val="009C0B83"/>
    <w:rsid w:val="00AF6E9F"/>
    <w:rsid w:val="00B13E31"/>
    <w:rsid w:val="00B36B73"/>
    <w:rsid w:val="00BB2218"/>
    <w:rsid w:val="00D32581"/>
    <w:rsid w:val="00D531E4"/>
    <w:rsid w:val="00E51B8C"/>
    <w:rsid w:val="00E90EDC"/>
    <w:rsid w:val="00F80E38"/>
    <w:rsid w:val="00F908E9"/>
    <w:rsid w:val="00FB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F0"/>
    <w:pPr>
      <w:ind w:left="720"/>
      <w:contextualSpacing/>
    </w:pPr>
  </w:style>
  <w:style w:type="table" w:styleId="a4">
    <w:name w:val="Table Grid"/>
    <w:basedOn w:val="a1"/>
    <w:uiPriority w:val="59"/>
    <w:rsid w:val="00D32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index 1"/>
    <w:basedOn w:val="a"/>
    <w:next w:val="a"/>
    <w:autoRedefine/>
    <w:uiPriority w:val="99"/>
    <w:unhideWhenUsed/>
    <w:rsid w:val="00653CA8"/>
    <w:pPr>
      <w:ind w:left="240" w:hanging="240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653CA8"/>
    <w:pPr>
      <w:ind w:left="480" w:hanging="240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53CA8"/>
    <w:pPr>
      <w:ind w:left="720" w:hanging="24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53CA8"/>
    <w:pPr>
      <w:ind w:left="960" w:hanging="24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53CA8"/>
    <w:pPr>
      <w:ind w:left="1200" w:hanging="24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53CA8"/>
    <w:pPr>
      <w:ind w:left="1440" w:hanging="24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53CA8"/>
    <w:pPr>
      <w:ind w:left="1680" w:hanging="24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53CA8"/>
    <w:pPr>
      <w:ind w:left="1920" w:hanging="24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53CA8"/>
    <w:pPr>
      <w:ind w:left="2160" w:hanging="240"/>
    </w:pPr>
    <w:rPr>
      <w:sz w:val="18"/>
      <w:szCs w:val="18"/>
    </w:rPr>
  </w:style>
  <w:style w:type="paragraph" w:styleId="a5">
    <w:name w:val="index heading"/>
    <w:basedOn w:val="a"/>
    <w:next w:val="1"/>
    <w:uiPriority w:val="99"/>
    <w:unhideWhenUsed/>
    <w:rsid w:val="00653CA8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653CA8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917B2"/>
    <w:rPr>
      <w:rFonts w:ascii="Times New Roman" w:hAnsi="Times New Roman" w:cs="Times New Roman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917B2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D6F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6F4B"/>
  </w:style>
  <w:style w:type="character" w:styleId="ab">
    <w:name w:val="page number"/>
    <w:basedOn w:val="a0"/>
    <w:uiPriority w:val="99"/>
    <w:semiHidden/>
    <w:unhideWhenUsed/>
    <w:rsid w:val="006D6F4B"/>
  </w:style>
  <w:style w:type="paragraph" w:styleId="ac">
    <w:name w:val="header"/>
    <w:basedOn w:val="a"/>
    <w:link w:val="ad"/>
    <w:uiPriority w:val="99"/>
    <w:unhideWhenUsed/>
    <w:rsid w:val="006D6F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6F4B"/>
  </w:style>
  <w:style w:type="paragraph" w:styleId="ae">
    <w:name w:val="Balloon Text"/>
    <w:basedOn w:val="a"/>
    <w:link w:val="af"/>
    <w:uiPriority w:val="99"/>
    <w:semiHidden/>
    <w:unhideWhenUsed/>
    <w:rsid w:val="00395D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5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6B8ED-4AC3-4BCE-AEE6-663F7D1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ева Софья</dc:creator>
  <cp:lastModifiedBy>User</cp:lastModifiedBy>
  <cp:revision>2</cp:revision>
  <dcterms:created xsi:type="dcterms:W3CDTF">2019-07-04T05:48:00Z</dcterms:created>
  <dcterms:modified xsi:type="dcterms:W3CDTF">2019-07-04T05:48:00Z</dcterms:modified>
</cp:coreProperties>
</file>